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736" w:rsidRDefault="005C630E" w:rsidP="005C630E">
      <w:pPr>
        <w:pStyle w:val="Titre1"/>
      </w:pPr>
      <w:r>
        <w:t>SYSTEME D’ASSERVISSEMENT DE LA CORDE DE GUITARE</w:t>
      </w:r>
    </w:p>
    <w:p w:rsidR="005C630E" w:rsidRPr="005C630E" w:rsidRDefault="005C630E" w:rsidP="005C630E">
      <w:pPr>
        <w:pStyle w:val="Titre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0CD841" wp14:editId="4FD128ED">
                <wp:simplePos x="0" y="0"/>
                <wp:positionH relativeFrom="column">
                  <wp:posOffset>2400300</wp:posOffset>
                </wp:positionH>
                <wp:positionV relativeFrom="paragraph">
                  <wp:posOffset>1740535</wp:posOffset>
                </wp:positionV>
                <wp:extent cx="0" cy="342900"/>
                <wp:effectExtent l="127000" t="50800" r="76200" b="8890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189pt;margin-top:137.05pt;width:0;height:27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" strokecolor="green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t>PREMIÈRE ÉBAUCHE DU SYSTÈME</w:t>
      </w:r>
    </w:p>
    <w:p w:rsidR="005C630E" w:rsidRDefault="005C630E" w:rsidP="005C630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479BE" wp14:editId="36FF2B17">
                <wp:simplePos x="0" y="0"/>
                <wp:positionH relativeFrom="column">
                  <wp:posOffset>-3429000</wp:posOffset>
                </wp:positionH>
                <wp:positionV relativeFrom="paragraph">
                  <wp:posOffset>-1197610</wp:posOffset>
                </wp:positionV>
                <wp:extent cx="228600" cy="571500"/>
                <wp:effectExtent l="76200" t="50800" r="76200" b="88900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57150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26" type="#_x0000_t32" style="position:absolute;margin-left:-269.95pt;margin-top:-94.25pt;width:18pt;height:4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" strokecolor="green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841583" wp14:editId="673A36BA">
                <wp:simplePos x="0" y="0"/>
                <wp:positionH relativeFrom="column">
                  <wp:posOffset>-114300</wp:posOffset>
                </wp:positionH>
                <wp:positionV relativeFrom="paragraph">
                  <wp:posOffset>-1197610</wp:posOffset>
                </wp:positionV>
                <wp:extent cx="228600" cy="571500"/>
                <wp:effectExtent l="50800" t="50800" r="76200" b="8890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57150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008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" o:spid="_x0000_s1026" type="#_x0000_t32" style="position:absolute;margin-left:-8.95pt;margin-top:-94.25pt;width:18pt;height:4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" strokecolor="green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526C64" wp14:editId="5815049B">
                <wp:simplePos x="0" y="0"/>
                <wp:positionH relativeFrom="column">
                  <wp:posOffset>1828800</wp:posOffset>
                </wp:positionH>
                <wp:positionV relativeFrom="paragraph">
                  <wp:posOffset>2186305</wp:posOffset>
                </wp:positionV>
                <wp:extent cx="1943100" cy="9144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44F" w:rsidRPr="005C630E" w:rsidRDefault="00DF644F" w:rsidP="005C630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otoréducteur et système de mise en t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6" o:spid="_x0000_s1026" type="#_x0000_t202" style="position:absolute;margin-left:2in;margin-top:172.15pt;width:153pt;height:1in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" filled="f" stroked="f">
                <v:textbox>
                  <w:txbxContent>
                    <w:p w:rsidR="00DF644F" w:rsidRPr="005C630E" w:rsidRDefault="00DF644F" w:rsidP="005C630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otoréducteur et système de mise en ten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5E84B4" wp14:editId="7A15B16C">
                <wp:simplePos x="0" y="0"/>
                <wp:positionH relativeFrom="column">
                  <wp:posOffset>1371600</wp:posOffset>
                </wp:positionH>
                <wp:positionV relativeFrom="paragraph">
                  <wp:posOffset>1614805</wp:posOffset>
                </wp:positionV>
                <wp:extent cx="1943100" cy="68580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44F" w:rsidRPr="005C630E" w:rsidRDefault="00DF644F" w:rsidP="005C630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rde de guit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" o:spid="_x0000_s1027" type="#_x0000_t202" style="position:absolute;margin-left:108pt;margin-top:127.15pt;width:153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" filled="f" stroked="f">
                <v:textbox>
                  <w:txbxContent>
                    <w:p w:rsidR="00DF644F" w:rsidRPr="005C630E" w:rsidRDefault="00DF644F" w:rsidP="005C630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rde de guit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01A9DD" wp14:editId="16DE68AA">
                <wp:simplePos x="0" y="0"/>
                <wp:positionH relativeFrom="column">
                  <wp:posOffset>114300</wp:posOffset>
                </wp:positionH>
                <wp:positionV relativeFrom="paragraph">
                  <wp:posOffset>2414905</wp:posOffset>
                </wp:positionV>
                <wp:extent cx="1943100" cy="685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44F" w:rsidRPr="005C630E" w:rsidRDefault="00DF644F" w:rsidP="005C630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C630E">
                              <w:rPr>
                                <w:b/>
                                <w:sz w:val="28"/>
                              </w:rPr>
                              <w:t>Capteur et jauge de dé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8" type="#_x0000_t202" style="position:absolute;margin-left:9pt;margin-top:190.15pt;width:153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" filled="f" stroked="f">
                <v:textbox>
                  <w:txbxContent>
                    <w:p w:rsidR="00DF644F" w:rsidRPr="005C630E" w:rsidRDefault="00DF644F" w:rsidP="005C630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5C630E">
                        <w:rPr>
                          <w:b/>
                          <w:sz w:val="28"/>
                        </w:rPr>
                        <w:t>Capteur et jauge de dé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62C5D">
        <w:rPr>
          <w:noProof/>
        </w:rPr>
        <w:drawing>
          <wp:anchor distT="0" distB="0" distL="114300" distR="114300" simplePos="0" relativeHeight="251658239" behindDoc="0" locked="0" layoutInCell="1" allowOverlap="1" wp14:anchorId="6D621274" wp14:editId="666ADE08">
            <wp:simplePos x="0" y="0"/>
            <wp:positionH relativeFrom="column">
              <wp:posOffset>0</wp:posOffset>
            </wp:positionH>
            <wp:positionV relativeFrom="paragraph">
              <wp:posOffset>14605</wp:posOffset>
            </wp:positionV>
            <wp:extent cx="5756910" cy="2805430"/>
            <wp:effectExtent l="0" t="0" r="8890" b="0"/>
            <wp:wrapThrough wrapText="bothSides">
              <wp:wrapPolygon edited="0">
                <wp:start x="0" y="0"/>
                <wp:lineTo x="0" y="21316"/>
                <wp:lineTo x="21538" y="21316"/>
                <wp:lineTo x="21538" y="0"/>
                <wp:lineTo x="0" y="0"/>
              </wp:wrapPolygon>
            </wp:wrapThrough>
            <wp:docPr id="642" name="Image 642" descr="Macintosh HD:Users:TommyKopp:Desktop:Capture d’écran 2015-11-10 à 21.17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ommyKopp:Desktop:Capture d’écran 2015-11-10 à 21.17.4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30E" w:rsidRDefault="005C630E" w:rsidP="005C630E">
      <w:pPr>
        <w:pStyle w:val="Titre2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474A0E9" wp14:editId="494DE6CE">
                <wp:simplePos x="0" y="0"/>
                <wp:positionH relativeFrom="column">
                  <wp:posOffset>-342900</wp:posOffset>
                </wp:positionH>
                <wp:positionV relativeFrom="paragraph">
                  <wp:posOffset>439420</wp:posOffset>
                </wp:positionV>
                <wp:extent cx="6644640" cy="1188720"/>
                <wp:effectExtent l="0" t="0" r="10160" b="5080"/>
                <wp:wrapThrough wrapText="bothSides">
                  <wp:wrapPolygon edited="0">
                    <wp:start x="0" y="0"/>
                    <wp:lineTo x="0" y="21231"/>
                    <wp:lineTo x="21550" y="21231"/>
                    <wp:lineTo x="21550" y="0"/>
                    <wp:lineTo x="0" y="0"/>
                  </wp:wrapPolygon>
                </wp:wrapThrough>
                <wp:docPr id="66" name="Grouper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4640" cy="1188720"/>
                          <a:chOff x="0" y="0"/>
                          <a:chExt cx="6644640" cy="1188720"/>
                        </a:xfrm>
                      </wpg:grpSpPr>
                      <pic:pic xmlns:pic="http://schemas.openxmlformats.org/drawingml/2006/picture">
                        <pic:nvPicPr>
                          <pic:cNvPr id="674" name="Image 674" descr="Macintosh HD:Users:TommyKopp:Desktop:Capture d’écran 2015-11-10 à 21.34.13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64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5" name="Zone de texte 675"/>
                        <wps:cNvSpPr txBox="1"/>
                        <wps:spPr>
                          <a:xfrm>
                            <a:off x="4000500" y="228600"/>
                            <a:ext cx="914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644F" w:rsidRDefault="00DF644F" w:rsidP="005C630E"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+τp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Zone de texte 676"/>
                        <wps:cNvSpPr txBox="1"/>
                        <wps:spPr>
                          <a:xfrm>
                            <a:off x="5486400" y="114300"/>
                            <a:ext cx="457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644F" w:rsidRDefault="00DF644F" w:rsidP="005C630E">
                              <m:oMathPara>
                                <m:oMath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r 66" o:spid="_x0000_s1029" style="position:absolute;margin-left:-26.95pt;margin-top:34.6pt;width:523.2pt;height:93.6pt;z-index:251672576" coordsize="6644640,11887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74" o:spid="_x0000_s1030" type="#_x0000_t75" alt="Macintosh HD:Users:TommyKopp:Desktop:Capture d’écran 2015-11-10 à 21.34.13.png" style="position:absolute;width:6644640;height:11887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lF&#10;qx3FAAAA3AAAAA8AAABkcnMvZG93bnJldi54bWxEj0FrwkAUhO+C/2F5Qm9mY6m2Td0EWxT0qK0W&#10;b8/sa5KafRuyq6b/3i0IHoeZ+YaZZp2pxZlaV1lWMIpiEMS51RUXCr4+F8MXEM4ja6wtk4I/cpCl&#10;/d4UE20vvKbzxhciQNglqKD0vkmkdHlJBl1kG+Lg/djWoA+yLaRu8RLgppaPcTyRBisOCyU29FFS&#10;ftycjAJtaPm+mu9nr7uj/3Y8Hv0exlulHgbd7A2Ep87fw7f2UiuYPD/B/5lwBGR6B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pRasdxQAAANwAAAAPAAAAAAAAAAAAAAAAAJwC&#10;AABkcnMvZG93bnJldi54bWxQSwUGAAAAAAQABAD3AAAAjgMAAAAA&#10;">
                  <v:imagedata r:id="rId9" o:title="Capture d’écran 2015-11-10 à 21.34.13.png"/>
                  <v:path arrowok="t"/>
                </v:shape>
                <v:shape id="Zone de texte 675" o:spid="_x0000_s1031" type="#_x0000_t202" style="position:absolute;left:4000500;top:228600;width:9144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iwJgxAAA&#10;ANwAAAAPAAAAZHJzL2Rvd25yZXYueG1sRI9Ba8JAFITvgv9heUJvdVep1sZsRFoKnipNa8HbI/tM&#10;gtm3Ibs18d93hYLHYWa+YdLNYBtxoc7XjjXMpgoEceFMzaWG76/3xxUIH5ANNo5Jw5U8bLLxKMXE&#10;uJ4/6ZKHUkQI+wQ1VCG0iZS+qMiin7qWOHon11kMUXalNB32EW4bOVdqKS3WHBcqbOm1ouKc/1oN&#10;h4/T8edJ7cs3u2h7NyjJ9kVq/TAZtmsQgYZwD/+3d0bD8nkBtzPxCMjs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IsCYMQAAADcAAAADwAAAAAAAAAAAAAAAACXAgAAZHJzL2Rv&#10;d25yZXYueG1sUEsFBgAAAAAEAAQA9QAAAIgDAAAAAA==&#10;" filled="f" stroked="f">
                  <v:textbox>
                    <w:txbxContent>
                      <w:p w:rsidR="00DF644F" w:rsidRDefault="00DF644F" w:rsidP="005C630E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+τp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Zone de texte 676" o:spid="_x0000_s1032" type="#_x0000_t202" style="position:absolute;left:5486400;top:114300;width:457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WZwXxAAA&#10;ANwAAAAPAAAAZHJzL2Rvd25yZXYueG1sRI9Ba8JAFITvhf6H5RW81d0WjTV1E0pF8GRRq+DtkX0m&#10;odm3Ibua+O/dQqHHYWa+YRb5YBtxpc7XjjW8jBUI4sKZmksN3/vV8xsIH5ANNo5Jw4085NnjwwJT&#10;43re0nUXShEh7FPUUIXQplL6oiKLfuxa4uidXWcxRNmV0nTYR7ht5KtSibRYc1yosKXPioqf3cVq&#10;OGzOp+NEfZVLO217NyjJdi61Hj0NH+8gAg3hP/zXXhsNySyB3zPxCMjs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FmcF8QAAADcAAAADwAAAAAAAAAAAAAAAACXAgAAZHJzL2Rv&#10;d25yZXYueG1sUEsFBgAAAAAEAAQA9QAAAIgDAAAAAA==&#10;" filled="f" stroked="f">
                  <v:textbox>
                    <w:txbxContent>
                      <w:p w:rsidR="00DF644F" w:rsidRDefault="00DF644F" w:rsidP="005C630E">
                        <m:oMathPara>
                          <m:oMath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t>MODÈLE D’ASSERVISSEMENT</w:t>
      </w:r>
    </w:p>
    <w:p w:rsidR="005C630E" w:rsidRDefault="005C630E" w:rsidP="005C630E">
      <w:pPr>
        <w:spacing w:after="0"/>
      </w:pPr>
      <w:r>
        <w:t>K</w:t>
      </w:r>
      <w:r w:rsidRPr="005C630E">
        <w:rPr>
          <w:vertAlign w:val="subscript"/>
        </w:rPr>
        <w:t>D</w:t>
      </w:r>
      <w:r>
        <w:t> : coefficient de déformation de la jauge de déformation</w:t>
      </w:r>
    </w:p>
    <w:p w:rsidR="005C630E" w:rsidRDefault="005C630E" w:rsidP="005C630E">
      <w:pPr>
        <w:spacing w:after="0"/>
      </w:pPr>
      <w:proofErr w:type="gramStart"/>
      <w:r>
        <w:t>C(</w:t>
      </w:r>
      <w:proofErr w:type="gramEnd"/>
      <w:r>
        <w:t>p) : correcteur éventuel (dans une deuxième phase)</w:t>
      </w:r>
    </w:p>
    <w:p w:rsidR="005C630E" w:rsidRDefault="005C630E" w:rsidP="005C630E">
      <w:pPr>
        <w:spacing w:after="0"/>
      </w:pPr>
      <w:r>
        <w:t>K</w:t>
      </w:r>
      <w:r w:rsidRPr="005C630E">
        <w:rPr>
          <w:vertAlign w:val="subscript"/>
        </w:rPr>
        <w:t>W </w:t>
      </w:r>
      <w:r>
        <w:t>: amplification et filtrage, relation entre composants électroniques</w:t>
      </w:r>
    </w:p>
    <w:p w:rsidR="005C630E" w:rsidRDefault="005C630E" w:rsidP="005C630E">
      <w:pPr>
        <w:spacing w:after="0" w:line="360" w:lineRule="auto"/>
      </w:pPr>
      <w:r>
        <w:t>K</w:t>
      </w:r>
      <w:r w:rsidRPr="005C630E">
        <w:rPr>
          <w:vertAlign w:val="subscript"/>
        </w:rPr>
        <w:t>A</w:t>
      </w:r>
      <w:r>
        <w:t> : amplification du signal pour atteindre [-12V </w:t>
      </w:r>
      <w:proofErr w:type="gramStart"/>
      <w:r>
        <w:t>;+</w:t>
      </w:r>
      <w:proofErr w:type="gramEnd"/>
      <w:r>
        <w:t>12V]</w:t>
      </w:r>
    </w:p>
    <w:p w:rsidR="005C630E" w:rsidRDefault="005C630E" w:rsidP="005C630E">
      <w:pPr>
        <w:spacing w:after="0" w:line="360" w:lineRule="auto"/>
      </w:pPr>
      <w:r>
        <w:t>On modélise le {</w:t>
      </w:r>
      <w:proofErr w:type="spellStart"/>
      <w:r>
        <w:t>moteur+variateur</w:t>
      </w:r>
      <w:proofErr w:type="spellEnd"/>
      <w:r>
        <w:t>} par un premier ordre.</w:t>
      </w:r>
    </w:p>
    <w:p w:rsidR="005C630E" w:rsidRDefault="005C630E" w:rsidP="005C630E">
      <w:pPr>
        <w:spacing w:after="0" w:line="360" w:lineRule="auto"/>
      </w:pPr>
      <w:proofErr w:type="spellStart"/>
      <w:r>
        <w:t>K</w:t>
      </w:r>
      <w:r w:rsidRPr="005C630E">
        <w:rPr>
          <w:vertAlign w:val="subscript"/>
        </w:rPr>
        <w:t>red</w:t>
      </w:r>
      <w:proofErr w:type="spellEnd"/>
      <w:r w:rsidRPr="005C630E">
        <w:rPr>
          <w:vertAlign w:val="subscript"/>
        </w:rPr>
        <w:t> </w:t>
      </w:r>
      <w:r>
        <w:t>: réducteur en sortie du moteur + pièce mécanique qui permet d’enrouler la corde</w:t>
      </w:r>
    </w:p>
    <w:p w:rsidR="005C630E" w:rsidRDefault="005C630E" w:rsidP="005C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>
        <w:t xml:space="preserve">Problème : </w:t>
      </w:r>
    </w:p>
    <w:p w:rsidR="005C630E" w:rsidRDefault="005C630E" w:rsidP="005C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>
        <w:t>1) savoir s’il y a besoin d’une première valeur test pour fixer l’origine des mesures.</w:t>
      </w:r>
    </w:p>
    <w:p w:rsidR="005C630E" w:rsidRDefault="005C630E" w:rsidP="005C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>
        <w:t>2) Relation non linéaire entre la tension de la corde et la fréquence de vibration.</w:t>
      </w:r>
      <w:r>
        <w:br w:type="page"/>
      </w:r>
    </w:p>
    <w:p w:rsidR="005C630E" w:rsidRPr="005C630E" w:rsidRDefault="005C630E" w:rsidP="005C630E">
      <w:pPr>
        <w:spacing w:after="0" w:line="360" w:lineRule="auto"/>
      </w:pPr>
    </w:p>
    <w:p w:rsidR="005C630E" w:rsidRDefault="005C630E" w:rsidP="005C630E">
      <w:pPr>
        <w:pStyle w:val="Titre3"/>
        <w:jc w:val="left"/>
      </w:pPr>
      <w:r>
        <w:t>CALCUL DES COÉfficients</w:t>
      </w:r>
    </w:p>
    <w:p w:rsidR="005C630E" w:rsidRDefault="005C630E" w:rsidP="005C630E">
      <w:r w:rsidRPr="00603D1B">
        <w:rPr>
          <w:rStyle w:val="Titre4Car"/>
        </w:rPr>
        <w:t>KD :</w:t>
      </w:r>
      <w:r>
        <w:t xml:space="preserve"> il faut le calculer avec la jauge de déformation achetée : </w:t>
      </w:r>
    </w:p>
    <w:p w:rsidR="005C630E" w:rsidRDefault="005C630E" w:rsidP="005C630E">
      <w:r>
        <w:rPr>
          <w:noProof/>
        </w:rPr>
        <w:drawing>
          <wp:inline distT="0" distB="0" distL="0" distR="0">
            <wp:extent cx="4534040" cy="3117215"/>
            <wp:effectExtent l="0" t="0" r="12700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5-12-08 à 15.57.2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04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30E" w:rsidRDefault="005C630E" w:rsidP="005C630E">
      <w:proofErr w:type="gramStart"/>
      <w:r w:rsidRPr="00603D1B">
        <w:rPr>
          <w:rStyle w:val="Titre4Car"/>
        </w:rPr>
        <w:t>C(</w:t>
      </w:r>
      <w:proofErr w:type="gramEnd"/>
      <w:r w:rsidRPr="00603D1B">
        <w:rPr>
          <w:rStyle w:val="Titre4Car"/>
        </w:rPr>
        <w:t>p) : </w:t>
      </w:r>
      <w:r>
        <w:t>??? Intégrateur ? Proportionnel ? Dérivé ?</w:t>
      </w:r>
    </w:p>
    <w:p w:rsidR="005C630E" w:rsidRDefault="005C630E" w:rsidP="005C630E">
      <w:r w:rsidRPr="00603D1B">
        <w:rPr>
          <w:rStyle w:val="Titre4Car"/>
        </w:rPr>
        <w:t>KW et KA :</w:t>
      </w:r>
      <w:r>
        <w:t xml:space="preserve"> </w:t>
      </w:r>
      <w:r w:rsidR="00603D1B">
        <w:t xml:space="preserve">Le calcul se fait à l’aide du schéma électronique suivant : </w:t>
      </w:r>
    </w:p>
    <w:p w:rsidR="005C630E" w:rsidRDefault="00603D1B" w:rsidP="005C630E">
      <w:r w:rsidRPr="00CB28FE">
        <w:rPr>
          <w:noProof/>
        </w:rPr>
        <mc:AlternateContent>
          <mc:Choice Requires="wpg">
            <w:drawing>
              <wp:inline distT="0" distB="0" distL="0" distR="0" wp14:anchorId="3AB2545C" wp14:editId="665B32CC">
                <wp:extent cx="5705212" cy="1967573"/>
                <wp:effectExtent l="0" t="25400" r="60960" b="39370"/>
                <wp:docPr id="677" name="Grouper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212" cy="1967573"/>
                          <a:chOff x="0" y="0"/>
                          <a:chExt cx="5705212" cy="1967573"/>
                        </a:xfrm>
                      </wpg:grpSpPr>
                      <wps:wsp>
                        <wps:cNvPr id="678" name="Rectangle 678"/>
                        <wps:cNvSpPr/>
                        <wps:spPr>
                          <a:xfrm>
                            <a:off x="950180" y="254074"/>
                            <a:ext cx="777460" cy="1469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644F" w:rsidRDefault="00DF644F" w:rsidP="00603D1B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Connecteur droit 679"/>
                        <wps:cNvCnPr/>
                        <wps:spPr>
                          <a:xfrm>
                            <a:off x="2634547" y="1261451"/>
                            <a:ext cx="223120" cy="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0" name="Connecteur droit 680"/>
                        <wps:cNvCnPr/>
                        <wps:spPr>
                          <a:xfrm flipV="1">
                            <a:off x="5100429" y="1060718"/>
                            <a:ext cx="510940" cy="1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1" name="Rectangle 681"/>
                        <wps:cNvSpPr/>
                        <wps:spPr>
                          <a:xfrm>
                            <a:off x="4545695" y="827129"/>
                            <a:ext cx="554734" cy="525574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644F" w:rsidRDefault="00DF644F" w:rsidP="00603D1B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Connecteur droit 682"/>
                        <wps:cNvCnPr/>
                        <wps:spPr>
                          <a:xfrm>
                            <a:off x="4268327" y="1219528"/>
                            <a:ext cx="277368" cy="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3" name="Connecteur droit 683"/>
                        <wps:cNvCnPr/>
                        <wps:spPr>
                          <a:xfrm flipV="1">
                            <a:off x="4268327" y="1219528"/>
                            <a:ext cx="0" cy="328632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4" name="Zone de texte 684"/>
                        <wps:cNvSpPr txBox="1"/>
                        <wps:spPr>
                          <a:xfrm>
                            <a:off x="4545695" y="1020845"/>
                            <a:ext cx="282829" cy="369332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noFill/>
                          </a:ln>
                        </wps:spPr>
                        <wps:txbx>
                          <w:txbxContent>
                            <w:p w:rsidR="00DF644F" w:rsidRDefault="00DF644F" w:rsidP="00603D1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85" name="Zone de texte 685"/>
                        <wps:cNvSpPr txBox="1"/>
                        <wps:spPr>
                          <a:xfrm>
                            <a:off x="4545695" y="759534"/>
                            <a:ext cx="282829" cy="369332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noFill/>
                          </a:ln>
                        </wps:spPr>
                        <wps:txbx>
                          <w:txbxContent>
                            <w:p w:rsidR="00DF644F" w:rsidRDefault="00DF644F" w:rsidP="00603D1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86" name="Connecteur droit 686"/>
                        <wps:cNvCnPr/>
                        <wps:spPr>
                          <a:xfrm>
                            <a:off x="3414035" y="1020845"/>
                            <a:ext cx="1131660" cy="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7" name="Connecteur droit 687"/>
                        <wps:cNvCnPr/>
                        <wps:spPr>
                          <a:xfrm flipV="1">
                            <a:off x="4327800" y="561616"/>
                            <a:ext cx="0" cy="45923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8" name="Connecteur droit 688"/>
                        <wps:cNvCnPr/>
                        <wps:spPr>
                          <a:xfrm>
                            <a:off x="4327800" y="561616"/>
                            <a:ext cx="952968" cy="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9" name="Rectangle 689"/>
                        <wps:cNvSpPr/>
                        <wps:spPr>
                          <a:xfrm>
                            <a:off x="4545695" y="481079"/>
                            <a:ext cx="419122" cy="1610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644F" w:rsidRDefault="00DF644F" w:rsidP="00603D1B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Connecteur droit 690"/>
                        <wps:cNvCnPr/>
                        <wps:spPr>
                          <a:xfrm flipV="1">
                            <a:off x="5280768" y="561615"/>
                            <a:ext cx="0" cy="499103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1" name="Zone de texte 691"/>
                        <wps:cNvSpPr txBox="1"/>
                        <wps:spPr>
                          <a:xfrm>
                            <a:off x="4545398" y="127001"/>
                            <a:ext cx="465455" cy="42926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noFill/>
                          </a:ln>
                        </wps:spPr>
                        <wps:txbx>
                          <w:txbxContent>
                            <w:p w:rsidR="00DF644F" w:rsidRDefault="00DF644F" w:rsidP="00603D1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92" name="Triangle isocèle 692"/>
                        <wps:cNvSpPr/>
                        <wps:spPr>
                          <a:xfrm rot="5400000">
                            <a:off x="4905370" y="842319"/>
                            <a:ext cx="118893" cy="168126"/>
                          </a:xfrm>
                          <a:prstGeom prst="triangle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000000"/>
                            </a:solidFill>
                          </a:ln>
                          <a:effectLst>
                            <a:outerShdw blurRad="40000" dist="23000" dir="5400000" sx="0" sy="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644F" w:rsidRDefault="00DF644F" w:rsidP="00603D1B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Rectangle 693"/>
                        <wps:cNvSpPr/>
                        <wps:spPr>
                          <a:xfrm>
                            <a:off x="3735776" y="940308"/>
                            <a:ext cx="419122" cy="1610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644F" w:rsidRDefault="00DF644F" w:rsidP="00603D1B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Zone de texte 694"/>
                        <wps:cNvSpPr txBox="1"/>
                        <wps:spPr>
                          <a:xfrm>
                            <a:off x="3735531" y="556761"/>
                            <a:ext cx="465455" cy="42926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noFill/>
                          </a:ln>
                        </wps:spPr>
                        <wps:txbx>
                          <w:txbxContent>
                            <w:p w:rsidR="00DF644F" w:rsidRDefault="00DF644F" w:rsidP="00603D1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95" name="Rectangle 695"/>
                        <wps:cNvSpPr/>
                        <wps:spPr>
                          <a:xfrm>
                            <a:off x="2859301" y="827129"/>
                            <a:ext cx="554734" cy="525574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644F" w:rsidRDefault="00DF644F" w:rsidP="00603D1B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Zone de texte 696"/>
                        <wps:cNvSpPr txBox="1"/>
                        <wps:spPr>
                          <a:xfrm>
                            <a:off x="2859301" y="1020845"/>
                            <a:ext cx="282829" cy="369332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noFill/>
                          </a:ln>
                        </wps:spPr>
                        <wps:txbx>
                          <w:txbxContent>
                            <w:p w:rsidR="00DF644F" w:rsidRDefault="00DF644F" w:rsidP="00603D1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97" name="Zone de texte 697"/>
                        <wps:cNvSpPr txBox="1"/>
                        <wps:spPr>
                          <a:xfrm>
                            <a:off x="2859301" y="759534"/>
                            <a:ext cx="282829" cy="369332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noFill/>
                          </a:ln>
                        </wps:spPr>
                        <wps:txbx>
                          <w:txbxContent>
                            <w:p w:rsidR="00DF644F" w:rsidRDefault="00DF644F" w:rsidP="00603D1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98" name="Triangle isocèle 698"/>
                        <wps:cNvSpPr/>
                        <wps:spPr>
                          <a:xfrm rot="5400000">
                            <a:off x="3218976" y="842319"/>
                            <a:ext cx="118893" cy="168126"/>
                          </a:xfrm>
                          <a:prstGeom prst="triangle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000000"/>
                            </a:solidFill>
                          </a:ln>
                          <a:effectLst>
                            <a:outerShdw blurRad="40000" dist="23000" dir="5400000" sx="0" sy="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644F" w:rsidRDefault="00DF644F" w:rsidP="00603D1B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Connecteur droit 699"/>
                        <wps:cNvCnPr/>
                        <wps:spPr>
                          <a:xfrm flipV="1">
                            <a:off x="2641406" y="127037"/>
                            <a:ext cx="0" cy="852425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Connecteur droit 700"/>
                        <wps:cNvCnPr/>
                        <wps:spPr>
                          <a:xfrm>
                            <a:off x="2641406" y="520232"/>
                            <a:ext cx="952968" cy="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1" name="Rectangle 701"/>
                        <wps:cNvSpPr/>
                        <wps:spPr>
                          <a:xfrm>
                            <a:off x="2859301" y="439695"/>
                            <a:ext cx="419122" cy="1610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644F" w:rsidRDefault="00DF644F" w:rsidP="00603D1B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Connecteur droit 702"/>
                        <wps:cNvCnPr/>
                        <wps:spPr>
                          <a:xfrm flipV="1">
                            <a:off x="3594374" y="127037"/>
                            <a:ext cx="0" cy="892298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3" name="Zone de texte 703"/>
                        <wps:cNvSpPr txBox="1"/>
                        <wps:spPr>
                          <a:xfrm>
                            <a:off x="3194151" y="439571"/>
                            <a:ext cx="465455" cy="42926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noFill/>
                          </a:ln>
                        </wps:spPr>
                        <wps:txbx>
                          <w:txbxContent>
                            <w:p w:rsidR="00DF644F" w:rsidRDefault="00DF644F" w:rsidP="00603D1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04" name="Zone de texte 704"/>
                        <wps:cNvSpPr txBox="1"/>
                        <wps:spPr>
                          <a:xfrm>
                            <a:off x="2049247" y="515389"/>
                            <a:ext cx="465455" cy="42926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noFill/>
                          </a:ln>
                        </wps:spPr>
                        <wps:txbx>
                          <w:txbxContent>
                            <w:p w:rsidR="00DF644F" w:rsidRDefault="00DF644F" w:rsidP="00603D1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05" name="Connecteur droit 705"/>
                        <wps:cNvCnPr/>
                        <wps:spPr>
                          <a:xfrm>
                            <a:off x="1727640" y="989890"/>
                            <a:ext cx="1131660" cy="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6" name="Rectangle 706"/>
                        <wps:cNvSpPr/>
                        <wps:spPr>
                          <a:xfrm>
                            <a:off x="2049382" y="898924"/>
                            <a:ext cx="419122" cy="1610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644F" w:rsidRDefault="00DF644F" w:rsidP="00603D1B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Connecteur droit 707"/>
                        <wps:cNvCnPr/>
                        <wps:spPr>
                          <a:xfrm>
                            <a:off x="2641406" y="127037"/>
                            <a:ext cx="401899" cy="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8" name="Connecteur droit 708"/>
                        <wps:cNvCnPr/>
                        <wps:spPr>
                          <a:xfrm>
                            <a:off x="3195705" y="127037"/>
                            <a:ext cx="401899" cy="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9" name="Connecteur droit 709"/>
                        <wps:cNvCnPr/>
                        <wps:spPr>
                          <a:xfrm flipV="1">
                            <a:off x="3043305" y="0"/>
                            <a:ext cx="0" cy="254074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Connecteur droit 710"/>
                        <wps:cNvCnPr/>
                        <wps:spPr>
                          <a:xfrm flipV="1">
                            <a:off x="3188284" y="0"/>
                            <a:ext cx="0" cy="254074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1" name="Zone de texte 711"/>
                        <wps:cNvSpPr txBox="1"/>
                        <wps:spPr>
                          <a:xfrm>
                            <a:off x="2708309" y="76142"/>
                            <a:ext cx="465651" cy="369332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noFill/>
                          </a:ln>
                        </wps:spPr>
                        <wps:txbx>
                          <w:txbxContent>
                            <w:p w:rsidR="00DF644F" w:rsidRDefault="00DF644F" w:rsidP="00603D1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12" name="Connecteur droit 712"/>
                        <wps:cNvCnPr/>
                        <wps:spPr>
                          <a:xfrm>
                            <a:off x="4067377" y="1548160"/>
                            <a:ext cx="401899" cy="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Connecteur droit 713"/>
                        <wps:cNvCnPr/>
                        <wps:spPr>
                          <a:xfrm>
                            <a:off x="4107915" y="1613367"/>
                            <a:ext cx="329484" cy="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Connecteur droit 714"/>
                        <wps:cNvCnPr/>
                        <wps:spPr>
                          <a:xfrm>
                            <a:off x="4184579" y="1681491"/>
                            <a:ext cx="167496" cy="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Connecteur droit 715"/>
                        <wps:cNvCnPr/>
                        <wps:spPr>
                          <a:xfrm flipV="1">
                            <a:off x="2636181" y="1261451"/>
                            <a:ext cx="0" cy="328632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Connecteur droit 716"/>
                        <wps:cNvCnPr/>
                        <wps:spPr>
                          <a:xfrm>
                            <a:off x="2435231" y="1590083"/>
                            <a:ext cx="401899" cy="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7" name="Connecteur droit 717"/>
                        <wps:cNvCnPr/>
                        <wps:spPr>
                          <a:xfrm>
                            <a:off x="2475769" y="1655290"/>
                            <a:ext cx="329484" cy="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" name="Connecteur droit 718"/>
                        <wps:cNvCnPr/>
                        <wps:spPr>
                          <a:xfrm>
                            <a:off x="2552433" y="1723414"/>
                            <a:ext cx="167496" cy="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" name="Rectangle 719"/>
                        <wps:cNvSpPr/>
                        <wps:spPr>
                          <a:xfrm rot="5400000">
                            <a:off x="1518078" y="520232"/>
                            <a:ext cx="419122" cy="1610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644F" w:rsidRDefault="00DF644F" w:rsidP="00603D1B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Rectangle 720"/>
                        <wps:cNvSpPr/>
                        <wps:spPr>
                          <a:xfrm rot="5400000">
                            <a:off x="716920" y="509275"/>
                            <a:ext cx="419122" cy="1610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644F" w:rsidRDefault="00DF644F" w:rsidP="00603D1B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Rectangle 721"/>
                        <wps:cNvSpPr/>
                        <wps:spPr>
                          <a:xfrm rot="5400000">
                            <a:off x="716921" y="1299987"/>
                            <a:ext cx="419122" cy="1610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644F" w:rsidRDefault="00DF644F" w:rsidP="00603D1B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" name="Rectangle 722"/>
                        <wps:cNvSpPr/>
                        <wps:spPr>
                          <a:xfrm rot="5400000">
                            <a:off x="1518077" y="1305589"/>
                            <a:ext cx="419122" cy="1610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644F" w:rsidRDefault="00DF644F" w:rsidP="00603D1B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Connecteur droit avec flèche 723"/>
                        <wps:cNvCnPr/>
                        <wps:spPr>
                          <a:xfrm flipH="1" flipV="1">
                            <a:off x="1496501" y="1219528"/>
                            <a:ext cx="400539" cy="3286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4" name="Zone de texte 724"/>
                        <wps:cNvSpPr txBox="1"/>
                        <wps:spPr>
                          <a:xfrm>
                            <a:off x="1719010" y="1538313"/>
                            <a:ext cx="465455" cy="42926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noFill/>
                          </a:ln>
                        </wps:spPr>
                        <wps:txbx>
                          <w:txbxContent>
                            <w:p w:rsidR="00DF644F" w:rsidRDefault="00DF644F" w:rsidP="00603D1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25" name="Zone de texte 725"/>
                        <wps:cNvSpPr txBox="1"/>
                        <wps:spPr>
                          <a:xfrm>
                            <a:off x="1783177" y="274162"/>
                            <a:ext cx="465455" cy="42926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noFill/>
                          </a:ln>
                        </wps:spPr>
                        <wps:txbx>
                          <w:txbxContent>
                            <w:p w:rsidR="00DF644F" w:rsidRDefault="00DF644F" w:rsidP="00603D1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26" name="Zone de texte 726"/>
                        <wps:cNvSpPr txBox="1"/>
                        <wps:spPr>
                          <a:xfrm>
                            <a:off x="508485" y="367231"/>
                            <a:ext cx="465455" cy="416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F644F" w:rsidRDefault="00DF644F" w:rsidP="00603D1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27" name="Zone de texte 727"/>
                        <wps:cNvSpPr txBox="1"/>
                        <wps:spPr>
                          <a:xfrm>
                            <a:off x="537945" y="1170758"/>
                            <a:ext cx="465455" cy="416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F644F" w:rsidRDefault="00DF644F" w:rsidP="00603D1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28" name="Connecteur droit 728"/>
                        <wps:cNvCnPr/>
                        <wps:spPr>
                          <a:xfrm flipV="1">
                            <a:off x="1260036" y="249089"/>
                            <a:ext cx="0" cy="635778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9" name="Connecteur droit 729"/>
                        <wps:cNvCnPr/>
                        <wps:spPr>
                          <a:xfrm flipV="1">
                            <a:off x="1260036" y="985829"/>
                            <a:ext cx="0" cy="737585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0" name="Connecteur droit 730"/>
                        <wps:cNvCnPr/>
                        <wps:spPr>
                          <a:xfrm flipV="1">
                            <a:off x="1183811" y="978820"/>
                            <a:ext cx="152450" cy="2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1" name="Connecteur droit 731"/>
                        <wps:cNvCnPr/>
                        <wps:spPr>
                          <a:xfrm flipV="1">
                            <a:off x="1104591" y="898924"/>
                            <a:ext cx="310890" cy="2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2" name="Zone de texte 732"/>
                        <wps:cNvSpPr txBox="1"/>
                        <wps:spPr>
                          <a:xfrm>
                            <a:off x="1214162" y="576083"/>
                            <a:ext cx="282829" cy="369332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noFill/>
                          </a:ln>
                        </wps:spPr>
                        <wps:txbx>
                          <w:txbxContent>
                            <w:p w:rsidR="00DF644F" w:rsidRDefault="00DF644F" w:rsidP="00603D1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33" name="Zone de texte 733"/>
                        <wps:cNvSpPr txBox="1"/>
                        <wps:spPr>
                          <a:xfrm>
                            <a:off x="1260036" y="829948"/>
                            <a:ext cx="282829" cy="369332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noFill/>
                          </a:ln>
                        </wps:spPr>
                        <wps:txbx>
                          <w:txbxContent>
                            <w:p w:rsidR="00DF644F" w:rsidRDefault="00DF644F" w:rsidP="00603D1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734" name="Grouper 734"/>
                        <wpg:cNvGrpSpPr/>
                        <wpg:grpSpPr>
                          <a:xfrm rot="5400000">
                            <a:off x="518250" y="780299"/>
                            <a:ext cx="401899" cy="461963"/>
                            <a:chOff x="518249" y="780298"/>
                            <a:chExt cx="401899" cy="461963"/>
                          </a:xfrm>
                        </wpg:grpSpPr>
                        <wps:wsp>
                          <wps:cNvPr id="735" name="Connecteur droit 735"/>
                          <wps:cNvCnPr/>
                          <wps:spPr>
                            <a:xfrm flipV="1">
                              <a:off x="719199" y="780298"/>
                              <a:ext cx="0" cy="328632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6" name="Connecteur droit 736"/>
                          <wps:cNvCnPr/>
                          <wps:spPr>
                            <a:xfrm>
                              <a:off x="518249" y="1108930"/>
                              <a:ext cx="401899" cy="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7" name="Connecteur droit 737"/>
                          <wps:cNvCnPr/>
                          <wps:spPr>
                            <a:xfrm>
                              <a:off x="558787" y="1174137"/>
                              <a:ext cx="329484" cy="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8" name="Connecteur droit 738"/>
                          <wps:cNvCnPr/>
                          <wps:spPr>
                            <a:xfrm>
                              <a:off x="635451" y="1242261"/>
                              <a:ext cx="167496" cy="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39" name="Connecteur droit avec flèche 739"/>
                        <wps:cNvCnPr/>
                        <wps:spPr>
                          <a:xfrm flipV="1">
                            <a:off x="338666" y="254074"/>
                            <a:ext cx="9408" cy="15053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5BCB37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0" name="Zone de texte 740"/>
                        <wps:cNvSpPr txBox="1"/>
                        <wps:spPr>
                          <a:xfrm>
                            <a:off x="0" y="759589"/>
                            <a:ext cx="338455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F644F" w:rsidRDefault="00DF644F" w:rsidP="00603D1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4BA73C"/>
                                  <w:kern w:val="24"/>
                                  <w:sz w:val="36"/>
                                  <w:szCs w:val="36"/>
                                </w:rPr>
                                <w:t>U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41" name="Connecteur droit avec flèche 741"/>
                        <wps:cNvCnPr/>
                        <wps:spPr>
                          <a:xfrm flipV="1">
                            <a:off x="1943901" y="930445"/>
                            <a:ext cx="9408" cy="6139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5BCB37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2" name="Zone de texte 742"/>
                        <wps:cNvSpPr txBox="1"/>
                        <wps:spPr>
                          <a:xfrm>
                            <a:off x="2153233" y="1169212"/>
                            <a:ext cx="554990" cy="416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F644F" w:rsidRDefault="00DF644F" w:rsidP="00603D1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4BA73C"/>
                                  <w:kern w:val="24"/>
                                  <w:sz w:val="36"/>
                                  <w:szCs w:val="36"/>
                                </w:rPr>
                                <w:t>U</w:t>
                              </w: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4BA73C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43" name="Connecteur droit avec flèche 743"/>
                        <wps:cNvCnPr/>
                        <wps:spPr>
                          <a:xfrm flipH="1" flipV="1">
                            <a:off x="3543705" y="1044393"/>
                            <a:ext cx="230" cy="45738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5BCB37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4" name="Zone de texte 744"/>
                        <wps:cNvSpPr txBox="1"/>
                        <wps:spPr>
                          <a:xfrm>
                            <a:off x="3658481" y="1159077"/>
                            <a:ext cx="554990" cy="416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F644F" w:rsidRDefault="00DF644F" w:rsidP="00603D1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4BA73C"/>
                                  <w:kern w:val="24"/>
                                  <w:sz w:val="36"/>
                                  <w:szCs w:val="36"/>
                                </w:rPr>
                                <w:t>U</w:t>
                              </w: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4BA73C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45" name="Connecteur droit avec flèche 745"/>
                        <wps:cNvCnPr/>
                        <wps:spPr>
                          <a:xfrm flipV="1">
                            <a:off x="5499185" y="1060332"/>
                            <a:ext cx="9408" cy="6139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5BCB37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6" name="Zone de texte 746"/>
                        <wps:cNvSpPr txBox="1"/>
                        <wps:spPr>
                          <a:xfrm>
                            <a:off x="5109200" y="1253411"/>
                            <a:ext cx="554990" cy="416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F644F" w:rsidRDefault="00DF644F" w:rsidP="00603D1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4BA73C"/>
                                  <w:kern w:val="24"/>
                                  <w:sz w:val="36"/>
                                  <w:szCs w:val="36"/>
                                </w:rPr>
                                <w:t>U</w:t>
                              </w: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4BA73C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47" name="Connecteur droit 747"/>
                        <wps:cNvCnPr/>
                        <wps:spPr>
                          <a:xfrm>
                            <a:off x="5303313" y="1700560"/>
                            <a:ext cx="401899" cy="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5BCB37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8" name="Connecteur droit 748"/>
                        <wps:cNvCnPr/>
                        <wps:spPr>
                          <a:xfrm>
                            <a:off x="5343851" y="1765767"/>
                            <a:ext cx="329484" cy="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5BCB37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9" name="Connecteur droit 749"/>
                        <wps:cNvCnPr/>
                        <wps:spPr>
                          <a:xfrm>
                            <a:off x="5420515" y="1833891"/>
                            <a:ext cx="167496" cy="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5BCB37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0" name="Connecteur droit 750"/>
                        <wps:cNvCnPr/>
                        <wps:spPr>
                          <a:xfrm>
                            <a:off x="144291" y="1759439"/>
                            <a:ext cx="401899" cy="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5BCB37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1" name="Connecteur droit 751"/>
                        <wps:cNvCnPr/>
                        <wps:spPr>
                          <a:xfrm>
                            <a:off x="184829" y="1824646"/>
                            <a:ext cx="329484" cy="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5BCB37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2" name="Connecteur droit 752"/>
                        <wps:cNvCnPr/>
                        <wps:spPr>
                          <a:xfrm>
                            <a:off x="261493" y="1892770"/>
                            <a:ext cx="167496" cy="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5BCB37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r 83" o:spid="_x0000_s1033" style="width:449.25pt;height:154.95pt;mso-position-horizontal-relative:char;mso-position-vertical-relative:line" coordsize="5705212,196757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">
                <v:rect id="Rectangle 678" o:spid="_x0000_s1034" style="position:absolute;left:950180;top:254074;width:777460;height:1469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WyKYxAAA&#10;ANwAAAAPAAAAZHJzL2Rvd25yZXYueG1sRE/Pa8IwFL4L/g/hCbuMmTpBR2cU3SZ0oI7pLrs9mrem&#10;tHkpSab1v18OA48f3+/FqretOJMPtWMFk3EGgrh0uuZKwddp+/AEIkRkja1jUnClAKvlcLDAXLsL&#10;f9L5GCuRQjjkqMDE2OVShtKQxTB2HXHifpy3GBP0ldQeLynctvIxy2bSYs2pwWBHL4bK5vhrFfhm&#10;W00+7qevJ/NG++b9UHzvNoVSd6N+/QwiUh9v4n93oRXM5mltOpOOgF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simMQAAADcAAAADwAAAAAAAAAAAAAAAACXAgAAZHJzL2Rv&#10;d25yZXYueG1sUEsFBgAAAAAEAAQA9QAAAIgDAAAAAA==&#10;">
                  <v:shadow on="t" opacity="22937f" mv:blur="40000f" origin=",.5" offset="0,23000emu"/>
                  <v:textbox>
                    <w:txbxContent>
                      <w:p w:rsidR="00DF644F" w:rsidRDefault="00DF644F" w:rsidP="00603D1B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rect>
                <v:line id="Connecteur droit 679" o:spid="_x0000_s1035" style="position:absolute;visibility:visible;mso-wrap-style:square" from="2634547,1261451" to="2857667,126145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MZlAcUAAADcAAAADwAAAGRycy9kb3ducmV2LnhtbESPQUsDMRSE74L/ITyhN5uth9Vum5Yi&#10;lgoK1rbU6zN5zS5uXpZNmq7/3giCx2FmvmHmy8G1IlEfGs8KJuMCBLH2pmGr4LBf3z6ACBHZYOuZ&#10;FHxTgOXi+mqOlfEXfqe0i1ZkCIcKFdQxdpWUQdfkMIx9R5y9k+8dxix7K02Plwx3rbwrilI6bDgv&#10;1NjRY036a3d2Cp62Tfp0OtnXfclWv3ycNse3pNToZljNQEQa4n/4r/1sFJT3U/g9k4+AXP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MZlAcUAAADcAAAADwAAAAAAAAAA&#10;AAAAAAChAgAAZHJzL2Rvd25yZXYueG1sUEsFBgAAAAAEAAQA+QAAAJMDAAAAAA==&#10;" strokecolor="black [3213]" strokeweight="1pt">
                  <v:shadow on="t" opacity="24903f" mv:blur="40000f" origin=",.5" offset="0,20000emu"/>
                </v:line>
                <v:line id="Connecteur droit 680" o:spid="_x0000_s1036" style="position:absolute;flip:y;visibility:visible;mso-wrap-style:square" from="5100429,1060718" to="5611369,10607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e/34cEAAADcAAAADwAAAGRycy9kb3ducmV2LnhtbERPTYvCMBC9C/6HMAveNF3B4lajiCIs&#10;Xlx1Dx7HZmyKzaQ02Vr99eaw4PHxvufLzlaipcaXjhV8jhIQxLnTJRcKfk/b4RSED8gaK8ek4EEe&#10;lot+b46Zdnc+UHsMhYgh7DNUYEKoMyl9bsiiH7maOHJX11gMETaF1A3eY7it5DhJUmmx5NhgsKa1&#10;ofx2/LMKzs9L2pqvevKjcbO70WU/Dnav1OCjW81ABOrCW/zv/tYK0mmcH8/EIyAXL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t7/fhwQAAANwAAAAPAAAAAAAAAAAAAAAA&#10;AKECAABkcnMvZG93bnJldi54bWxQSwUGAAAAAAQABAD5AAAAjwMAAAAA&#10;" strokecolor="black [3213]" strokeweight="1pt">
                  <v:shadow on="t" opacity="24903f" mv:blur="40000f" origin=",.5" offset="0,20000emu"/>
                </v:line>
                <v:rect id="Rectangle 681" o:spid="_x0000_s1037" style="position:absolute;left:4545695;top:827129;width:554734;height:52557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zThXxgAA&#10;ANwAAAAPAAAAZHJzL2Rvd25yZXYueG1sRI9Ba8JAFITvBf/D8gq9NZsUFE1dQxALVr0YPfT4yL4m&#10;Idm3aXZr4r/vFgo9DjPzDbPOJtOJGw2usawgiWIQxKXVDVcKrpe35yUI55E1dpZJwZ0cZJvZwxpT&#10;bUc+063wlQgQdikqqL3vUyldWZNBF9meOHifdjDogxwqqQccA9x08iWOF9Jgw2Ghxp62NZVt8W0U&#10;xPNjlRza4nT8+Dp1u7Fp31f5Tqmnxyl/BeFp8v/hv/ZeK1gsE/g9E46A3Pw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9zThXxgAAANwAAAAPAAAAAAAAAAAAAAAAAJcCAABkcnMv&#10;ZG93bnJldi54bWxQSwUGAAAAAAQABAD1AAAAigMAAAAA&#10;" filled="f" strokeweight="1pt">
                  <v:shadow on="t" opacity="22937f" mv:blur="40000f" origin=",.5" offset="0,23000emu"/>
                  <v:textbox>
                    <w:txbxContent>
                      <w:p w:rsidR="00DF644F" w:rsidRDefault="00DF644F" w:rsidP="00603D1B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rect>
                <v:line id="Connecteur droit 682" o:spid="_x0000_s1038" style="position:absolute;visibility:visible;mso-wrap-style:square" from="4268327,1219528" to="4545695,12195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7eHV8QAAADcAAAADwAAAGRycy9kb3ducmV2LnhtbESPQWsCMRSE7wX/Q3hCbzVbD4tsjSJS&#10;sdBCWy16fSbP7OLmZdmkcfvvm0LB4zAz3zDz5eBakagPjWcFj5MCBLH2pmGr4Gu/eZiBCBHZYOuZ&#10;FPxQgOVidDfHyvgrf1LaRSsyhEOFCuoYu0rKoGtyGCa+I87e2fcOY5a9labHa4a7Vk6LopQOG84L&#10;NXa0rklfdt9OwfNHk05OJ/u2L9nq1+N5e3hPSt2Ph9UTiEhDvIX/2y9GQTmbwt+ZfATk4h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zt4dXxAAAANwAAAAPAAAAAAAAAAAA&#10;AAAAAKECAABkcnMvZG93bnJldi54bWxQSwUGAAAAAAQABAD5AAAAkgMAAAAA&#10;" strokecolor="black [3213]" strokeweight="1pt">
                  <v:shadow on="t" opacity="24903f" mv:blur="40000f" origin=",.5" offset="0,20000emu"/>
                </v:line>
                <v:line id="Connecteur droit 683" o:spid="_x0000_s1039" style="position:absolute;flip:y;visibility:visible;mso-wrap-style:square" from="4268327,1219528" to="4268327,15481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T1plsYAAADcAAAADwAAAGRycy9kb3ducmV2LnhtbESPT2vCQBTE74LfYXlCb7qppUFTNyKW&#10;QunF+ufQ4zP7mg3Jvg3ZbUz76V2h4HGYmd8wq/VgG9FT5yvHCh5nCQjiwumKSwWn49t0AcIHZI2N&#10;Y1LwSx7W+Xi0wky7C++pP4RSRAj7DBWYENpMSl8YsuhnriWO3rfrLIYou1LqDi8Rbhs5T5JUWqw4&#10;LhhsaWuoqA8/VsHX3zntzbJ9/tT4+lHTeTcPdqfUw2TYvIAINIR7+L/9rhWkiye4nYlHQOZX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09aZbGAAAA3AAAAA8AAAAAAAAA&#10;AAAAAAAAoQIAAGRycy9kb3ducmV2LnhtbFBLBQYAAAAABAAEAPkAAACUAwAAAAA=&#10;" strokecolor="black [3213]" strokeweight="1pt">
                  <v:shadow on="t" opacity="24903f" mv:blur="40000f" origin=",.5" offset="0,20000emu"/>
                </v:line>
                <v:shape id="Zone de texte 684" o:spid="_x0000_s1040" type="#_x0000_t202" style="position:absolute;left:4545695;top:1020845;width:282829;height:3693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YMguxgAA&#10;ANwAAAAPAAAAZHJzL2Rvd25yZXYueG1sRI9BawIxFITvhf6H8Aq9lJq1FLusRilCRXoRteD1sXlu&#10;Vjcv2yTrrv++EYQeh5n5hpktBtuIC/lQO1YwHmUgiEuna64U/Oy/XnMQISJrbByTgisFWMwfH2ZY&#10;aNfzli67WIkE4VCgAhNjW0gZSkMWw8i1xMk7Om8xJukrqT32CW4b+ZZlE2mx5rRgsKWlofK866yC&#10;zdXkp9XLoduuet/t1x+/G3v4Vur5aficgog0xP/wvb3WCib5O9zOpCMg5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KYMguxgAAANwAAAAPAAAAAAAAAAAAAAAAAJcCAABkcnMv&#10;ZG93bnJldi54bWxQSwUGAAAAAAQABAD1AAAAigMAAAAA&#10;" filled="f" stroked="f" strokeweight="1pt">
                  <v:textbox style="mso-fit-shape-to-text:t">
                    <w:txbxContent>
                      <w:p w:rsidR="00DF644F" w:rsidRDefault="00DF644F" w:rsidP="00603D1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+</w:t>
                        </w:r>
                      </w:p>
                    </w:txbxContent>
                  </v:textbox>
                </v:shape>
                <v:shape id="Zone de texte 685" o:spid="_x0000_s1041" type="#_x0000_t202" style="position:absolute;left:4545695;top:759534;width:282829;height:3693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LG21xgAA&#10;ANwAAAAPAAAAZHJzL2Rvd25yZXYueG1sRI9BawIxFITvhf6H8Aq9lJq1ULusRilCRXoRteD1sXlu&#10;Vjcv2yTrrv++EYQeh5n5hpktBtuIC/lQO1YwHmUgiEuna64U/Oy/XnMQISJrbByTgisFWMwfH2ZY&#10;aNfzli67WIkE4VCgAhNjW0gZSkMWw8i1xMk7Om8xJukrqT32CW4b+ZZlE2mx5rRgsKWlofK866yC&#10;zdXkp9XLoduuet/t1x+/G3v4Vur5aficgog0xP/wvb3WCib5O9zOpCMg5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lLG21xgAAANwAAAAPAAAAAAAAAAAAAAAAAJcCAABkcnMv&#10;ZG93bnJldi54bWxQSwUGAAAAAAQABAD1AAAAigMAAAAA&#10;" filled="f" stroked="f" strokeweight="1pt">
                  <v:textbox style="mso-fit-shape-to-text:t">
                    <w:txbxContent>
                      <w:p w:rsidR="00DF644F" w:rsidRDefault="00DF644F" w:rsidP="00603D1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-</w:t>
                        </w:r>
                      </w:p>
                    </w:txbxContent>
                  </v:textbox>
                </v:shape>
                <v:line id="Connecteur droit 686" o:spid="_x0000_s1042" style="position:absolute;visibility:visible;mso-wrap-style:square" from="3414035,1020845" to="4545695,10208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IyBVMQAAADcAAAADwAAAGRycy9kb3ducmV2LnhtbESPQWsCMRSE7wX/Q3hCbzWrh0VWo5RS&#10;sVChVkt7fU2e2aWbl2WTxvXfN0LB4zAz3zDL9eBakagPjWcF00kBglh707BV8HHcPMxBhIhssPVM&#10;Ci4UYL0a3S2xMv7M75QO0YoM4VChgjrGrpIy6JochonviLN38r3DmGVvpenxnOGulbOiKKXDhvNC&#10;jR091aR/Dr9OwfO+Sd9OJ7s7lmz169dp+/mWlLofD48LEJGGeAv/t1+MgnJewvVMPgJy9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MjIFUxAAAANwAAAAPAAAAAAAAAAAA&#10;AAAAAKECAABkcnMvZG93bnJldi54bWxQSwUGAAAAAAQABAD5AAAAkgMAAAAA&#10;" strokecolor="black [3213]" strokeweight="1pt">
                  <v:shadow on="t" opacity="24903f" mv:blur="40000f" origin=",.5" offset="0,20000emu"/>
                </v:line>
                <v:line id="Connecteur droit 687" o:spid="_x0000_s1043" style="position:absolute;flip:y;visibility:visible;mso-wrap-style:square" from="4327800,561616" to="4327800,10208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gZvlcQAAADcAAAADwAAAGRycy9kb3ducmV2LnhtbESPQWvCQBSE7wX/w/IEb3VTwWhTVxFF&#10;EC9a20OPz+xrNph9G7JrjP31XUHwOMzMN8xs0dlKtNT40rGCt2ECgjh3uuRCwffX5nUKwgdkjZVj&#10;UnAjD4t572WGmXZX/qT2GAoRIewzVGBCqDMpfW7Ioh+6mjh6v66xGKJsCqkbvEa4reQoSVJpseS4&#10;YLCmlaH8fLxYBT9/p7Q17/X4oHG9O9NpPwp2r9Sg3y0/QATqwjP8aG+1gnQ6gfuZeATk/B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iBm+VxAAAANwAAAAPAAAAAAAAAAAA&#10;AAAAAKECAABkcnMvZG93bnJldi54bWxQSwUGAAAAAAQABAD5AAAAkgMAAAAA&#10;" strokecolor="black [3213]" strokeweight="1pt">
                  <v:shadow on="t" opacity="24903f" mv:blur="40000f" origin=",.5" offset="0,20000emu"/>
                </v:line>
                <v:line id="Connecteur droit 688" o:spid="_x0000_s1044" style="position:absolute;visibility:visible;mso-wrap-style:square" from="4327800,561616" to="5280768,5616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l+wvcEAAADcAAAADwAAAGRycy9kb3ducmV2LnhtbERPTWsCMRC9F/wPYQRvNWsPi6xGKUVp&#10;wUKtir1OkzG7uJksmzRu/31zEHp8vO/lenCtSNSHxrOC2bQAQay9adgqOB23j3MQISIbbD2Tgl8K&#10;sF6NHpZYGX/jT0qHaEUO4VChgjrGrpIy6JochqnviDN38b3DmGFvpenxlsNdK5+KopQOG84NNXb0&#10;UpO+Hn6cgs2+Sd9OJ/t+LNnq3dfl9fyRlJqMh+cFiEhD/Bff3W9GQTnPa/OZfATk6g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SX7C9wQAAANwAAAAPAAAAAAAAAAAAAAAA&#10;AKECAABkcnMvZG93bnJldi54bWxQSwUGAAAAAAQABAD5AAAAjwMAAAAA&#10;" strokecolor="black [3213]" strokeweight="1pt">
                  <v:shadow on="t" opacity="24903f" mv:blur="40000f" origin=",.5" offset="0,20000emu"/>
                </v:line>
                <v:rect id="Rectangle 689" o:spid="_x0000_s1045" style="position:absolute;left:4545695;top:481079;width:419122;height:16107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98u9xQAA&#10;ANwAAAAPAAAAZHJzL2Rvd25yZXYueG1sRI9PawIxFMTvBb9DeAVvNdsqYlejSEURD0LtH+jtuXlu&#10;FjcvSxJ1/fZGEHocZuY3zGTW2lqcyYfKsYLXXgaCuHC64lLB99fyZQQiRGSNtWNScKUAs2nnaYK5&#10;dhf+pPMuliJBOOSowMTY5FKGwpDF0HMNcfIOzluMSfpSao+XBLe1fMuyobRYcVow2NCHoeK4O1kF&#10;gxVfF39ZtTn84vy0/eG96xuvVPe5nY9BRGrjf/jRXmsFw9E73M+kIyCn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n3y73FAAAA3AAAAA8AAAAAAAAAAAAAAAAAlwIAAGRycy9k&#10;b3ducmV2LnhtbFBLBQYAAAAABAAEAPUAAACJAwAAAAA=&#10;" fillcolor="white [3212]" strokeweight="1pt">
                  <v:shadow on="t" opacity="22937f" mv:blur="40000f" origin=",.5" offset="0,23000emu"/>
                  <v:textbox>
                    <w:txbxContent>
                      <w:p w:rsidR="00DF644F" w:rsidRDefault="00DF644F" w:rsidP="00603D1B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rect>
                <v:line id="Connecteur droit 690" o:spid="_x0000_s1046" style="position:absolute;flip:y;visibility:visible;mso-wrap-style:square" from="5280768,561615" to="5280768,106071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DZhPMIAAADcAAAADwAAAGRycy9kb3ducmV2LnhtbERPz2vCMBS+D/Y/hDfYbaYWLLMzFlEE&#10;2cVNPXh8Nm9NafNSmth2++uXw2DHj+/3qphsKwbqfe1YwXyWgCAuna65UnA5719eQfiArLF1TAq+&#10;yUOxfnxYYa7dyJ80nEIlYgj7HBWYELpcSl8asuhnriOO3JfrLYYI+0rqHscYbluZJkkmLdYcGwx2&#10;tDVUNqe7VXD9uWWDWXaLD42794ZuxzTYo1LPT9PmDUSgKfyL/9wHrSBbxvnxTDwCcv0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DZhPMIAAADcAAAADwAAAAAAAAAAAAAA&#10;AAChAgAAZHJzL2Rvd25yZXYueG1sUEsFBgAAAAAEAAQA+QAAAJADAAAAAA==&#10;" strokecolor="black [3213]" strokeweight="1pt">
                  <v:shadow on="t" opacity="24903f" mv:blur="40000f" origin=",.5" offset="0,20000emu"/>
                </v:line>
                <v:shape id="Zone de texte 691" o:spid="_x0000_s1047" type="#_x0000_t202" style="position:absolute;left:4545398;top:127001;width:465455;height:429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zv1rxgAA&#10;ANwAAAAPAAAAZHJzL2Rvd25yZXYueG1sRI9BawIxFITvhf6H8Aq9lJrVg9qtUYqgSC+iFrw+Nq+b&#10;bTcva5J1139vBMHjMDPfMLNFb2txJh8qxwqGgwwEceF0xaWCn8PqfQoiRGSNtWNScKEAi/nz0wxz&#10;7Tre0XkfS5EgHHJUYGJscilDYchiGLiGOHm/zluMSfpSao9dgttajrJsLC1WnBYMNrQ0VPzvW6tg&#10;ezHTv/Xbsd2tO98eNpPT1h6/lXp96b8+QUTq4yN8b2+0gvHHEG5n0hGQ8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fzv1rxgAAANwAAAAPAAAAAAAAAAAAAAAAAJcCAABkcnMv&#10;ZG93bnJldi54bWxQSwUGAAAAAAQABAD1AAAAigMAAAAA&#10;" filled="f" stroked="f" strokeweight="1pt">
                  <v:textbox style="mso-fit-shape-to-text:t">
                    <w:txbxContent>
                      <w:p w:rsidR="00DF644F" w:rsidRDefault="00DF644F" w:rsidP="00603D1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R</w:t>
                        </w: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8</w:t>
                        </w:r>
                      </w:p>
                    </w:txbxContent>
                  </v:textbox>
                </v:shape>
                <v:shapetype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692" o:spid="_x0000_s1048" type="#_x0000_t5" style="position:absolute;left:4905370;top:842319;width:118893;height:168126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d34lxQAA&#10;ANwAAAAPAAAAZHJzL2Rvd25yZXYueG1sRI9Pi8IwFMTvgt8hPMGbpoq4Wo0ii4J42fUfXp/Ns63b&#10;vJQmat1Pv1kQPA4z8xtmOq9NIe5Uudyygl43AkGcWJ1zquCwX3VGIJxH1lhYJgVPcjCfNRtTjLV9&#10;8JbuO5+KAGEXo4LM+zKW0iUZGXRdWxIH72Irgz7IKpW6wkeAm0L2o2goDeYcFjIs6TOj5Gd3MwqO&#10;X+PR2aerTfSRnNa93+/9Yjm4KtVu1YsJCE+1f4df7bVWMBz34f9MOAJy9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N3fiXFAAAA3AAAAA8AAAAAAAAAAAAAAAAAlwIAAGRycy9k&#10;b3ducmV2LnhtbFBLBQYAAAAABAAEAPUAAACJAwAAAAA=&#10;" strokeweight="1pt">
                  <v:shadow on="t" type="perspective" opacity="22937f" mv:blur="40000f" origin=",.5" offset="0,23000emu" matrix="0,,,0"/>
                  <v:textbox>
                    <w:txbxContent>
                      <w:p w:rsidR="00DF644F" w:rsidRDefault="00DF644F" w:rsidP="00603D1B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rect id="Rectangle 693" o:spid="_x0000_s1049" style="position:absolute;left:3735776;top:940308;width:419122;height:16107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xmqKxQAA&#10;ANwAAAAPAAAAZHJzL2Rvd25yZXYueG1sRI9BawIxFITvBf9DeIK3mrWK2NUoYrEUD4VqW/D23Dw3&#10;i5uXJYm6/nsjFHocZuYbZrZobS0u5EPlWMGgn4EgLpyuuFTwvVs/T0CEiKyxdkwKbhRgMe88zTDX&#10;7spfdNnGUiQIhxwVmBibXMpQGLIY+q4hTt7ReYsxSV9K7fGa4LaWL1k2lhYrTgsGG1oZKk7bs1Uw&#10;eufb2z6rNsdfXJ4/f/jghsYr1eu2yymISG38D/+1P7SC8esQHmfSEZDz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3GaorFAAAA3AAAAA8AAAAAAAAAAAAAAAAAlwIAAGRycy9k&#10;b3ducmV2LnhtbFBLBQYAAAAABAAEAPUAAACJAwAAAAA=&#10;" fillcolor="white [3212]" strokeweight="1pt">
                  <v:shadow on="t" opacity="22937f" mv:blur="40000f" origin=",.5" offset="0,23000emu"/>
                  <v:textbox>
                    <w:txbxContent>
                      <w:p w:rsidR="00DF644F" w:rsidRDefault="00DF644F" w:rsidP="00603D1B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rect>
                <v:shape id="Zone de texte 694" o:spid="_x0000_s1050" type="#_x0000_t202" style="position:absolute;left:3735531;top:556761;width:465455;height:429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uV7zxgAA&#10;ANwAAAAPAAAAZHJzL2Rvd25yZXYueG1sRI9BawIxFITvQv9DeIVepGYtxdqtUaRQkV5ELXh9bF43&#10;q5uXbZJ113/fCILHYWa+YWaL3tbiTD5UjhWMRxkI4sLpiksFP/uv5ymIEJE11o5JwYUCLOYPgxnm&#10;2nW8pfMuliJBOOSowMTY5FKGwpDFMHINcfJ+nbcYk/Sl1B67BLe1fMmyibRYcVow2NCnoeK0a62C&#10;zcVMj6vhod2uOt/u129/G3v4VurpsV9+gIjUx3v41l5rBZP3V7ieSUdAzv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PuV7zxgAAANwAAAAPAAAAAAAAAAAAAAAAAJcCAABkcnMv&#10;ZG93bnJldi54bWxQSwUGAAAAAAQABAD1AAAAigMAAAAA&#10;" filled="f" stroked="f" strokeweight="1pt">
                  <v:textbox style="mso-fit-shape-to-text:t">
                    <w:txbxContent>
                      <w:p w:rsidR="00DF644F" w:rsidRDefault="00DF644F" w:rsidP="00603D1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R</w:t>
                        </w: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7</w:t>
                        </w:r>
                      </w:p>
                    </w:txbxContent>
                  </v:textbox>
                </v:shape>
                <v:rect id="Rectangle 695" o:spid="_x0000_s1051" style="position:absolute;left:2859301;top:827129;width:554734;height:52557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L6iJxQAA&#10;ANwAAAAPAAAAZHJzL2Rvd25yZXYueG1sRI9Pi8IwFMTvwn6H8Ba8aaqgaDWKLAr+u2x3D3t8NM+2&#10;tHnpNtHWb28EweMwM79hluvOVOJGjSssKxgNIxDEqdUFZwp+f3aDGQjnkTVWlknBnRysVx+9Jcba&#10;tvxNt8RnIkDYxagg976OpXRpTgbd0NbEwbvYxqAPssmkbrANcFPJcRRNpcGCw0KONX3llJbJ1SiI&#10;JqdsdCyT8+nv/1xt26I8zDdbpfqf3WYBwlPn3+FXe68VTOcTeJ4JR0CuH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cvqInFAAAA3AAAAA8AAAAAAAAAAAAAAAAAlwIAAGRycy9k&#10;b3ducmV2LnhtbFBLBQYAAAAABAAEAPUAAACJAwAAAAA=&#10;" filled="f" strokeweight="1pt">
                  <v:shadow on="t" opacity="22937f" mv:blur="40000f" origin=",.5" offset="0,23000emu"/>
                  <v:textbox>
                    <w:txbxContent>
                      <w:p w:rsidR="00DF644F" w:rsidRDefault="00DF644F" w:rsidP="00603D1B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rect>
                <v:shape id="Zone de texte 696" o:spid="_x0000_s1052" type="#_x0000_t202" style="position:absolute;left:2859301;top:1020845;width:282829;height:3693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J2UfxgAA&#10;ANwAAAAPAAAAZHJzL2Rvd25yZXYueG1sRI/NasMwEITvhb6D2EIvpZHTg5O6UUIJNIReQn4g18Xa&#10;Wm6tlSvJsfP2USCQ4zAz3zCzxWAbcSIfascKxqMMBHHpdM2VgsP+63UKIkRkjY1jUnCmAIv548MM&#10;C+163tJpFyuRIBwKVGBibAspQ2nIYhi5ljh5P85bjEn6SmqPfYLbRr5lWS4t1pwWDLa0NFT+7Tqr&#10;YHM209/Vy7Hbrnrf7deT/409fiv1/DR8foCINMR7+NZeawX5ew7XM+kIyPk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QJ2UfxgAAANwAAAAPAAAAAAAAAAAAAAAAAJcCAABkcnMv&#10;ZG93bnJldi54bWxQSwUGAAAAAAQABAD1AAAAigMAAAAA&#10;" filled="f" stroked="f" strokeweight="1pt">
                  <v:textbox style="mso-fit-shape-to-text:t">
                    <w:txbxContent>
                      <w:p w:rsidR="00DF644F" w:rsidRDefault="00DF644F" w:rsidP="00603D1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+</w:t>
                        </w:r>
                      </w:p>
                    </w:txbxContent>
                  </v:textbox>
                </v:shape>
                <v:shape id="Zone de texte 697" o:spid="_x0000_s1053" type="#_x0000_t202" style="position:absolute;left:2859301;top:759534;width:282829;height:3693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a8CExgAA&#10;ANwAAAAPAAAAZHJzL2Rvd25yZXYueG1sRI9BawIxFITvQv9DeAUvUrP1oHZrlCJUxIuoBa+Pzetm&#10;283LmmTd9d+bQsHjMDPfMItVb2txJR8qxwpexxkI4sLpiksFX6fPlzmIEJE11o5JwY0CrJZPgwXm&#10;2nV8oOsxliJBOOSowMTY5FKGwpDFMHYNcfK+nbcYk/Sl1B67BLe1nGTZVFqsOC0YbGhtqPg9tlbB&#10;/mbmP5vRuT1sOt+etrPL3p53Sg2f+493EJH6+Aj/t7dawfRtBn9n0hGQy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/a8CExgAAANwAAAAPAAAAAAAAAAAAAAAAAJcCAABkcnMv&#10;ZG93bnJldi54bWxQSwUGAAAAAAQABAD1AAAAigMAAAAA&#10;" filled="f" stroked="f" strokeweight="1pt">
                  <v:textbox style="mso-fit-shape-to-text:t">
                    <w:txbxContent>
                      <w:p w:rsidR="00DF644F" w:rsidRDefault="00DF644F" w:rsidP="00603D1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-</w:t>
                        </w:r>
                      </w:p>
                    </w:txbxContent>
                  </v:textbox>
                </v:shape>
                <v:shape id="Triangle isocèle 698" o:spid="_x0000_s1054" type="#_x0000_t5" style="position:absolute;left:3218976;top:842319;width:118893;height:168126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n0nPwQAA&#10;ANwAAAAPAAAAZHJzL2Rvd25yZXYueG1sRE/LisIwFN0P+A/hCrMbU0V8VKOIKMhsfOP22lzbanNT&#10;mox2/HqzEFwezns8rU0h7lS53LKCdisCQZxYnXOq4LBf/gxAOI+ssbBMCv7JwXTS+BpjrO2Dt3Tf&#10;+VSEEHYxKsi8L2MpXZKRQdeyJXHgLrYy6AOsUqkrfIRwU8hOFPWkwZxDQ4YlzTNKbrs/o+C4Hg7O&#10;Pl3+Rv3ktGo/N/vZontV6rtZz0YgPNX+I367V1pBbxjWhjPhCMjJ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p9Jz8EAAADcAAAADwAAAAAAAAAAAAAAAACXAgAAZHJzL2Rvd25y&#10;ZXYueG1sUEsFBgAAAAAEAAQA9QAAAIUDAAAAAA==&#10;" strokeweight="1pt">
                  <v:shadow on="t" type="perspective" opacity="22937f" mv:blur="40000f" origin=",.5" offset="0,23000emu" matrix="0,,,0"/>
                  <v:textbox>
                    <w:txbxContent>
                      <w:p w:rsidR="00DF644F" w:rsidRDefault="00DF644F" w:rsidP="00603D1B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line id="Connecteur droit 699" o:spid="_x0000_s1055" style="position:absolute;flip:y;visibility:visible;mso-wrap-style:square" from="2641406,127037" to="2641406,97946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QzIocQAAADcAAAADwAAAGRycy9kb3ducmV2LnhtbESPT2vCQBTE70K/w/IKvelGocFEV5GW&#10;QunFfz30+Mw+s8Hs25DdxuindwXB4zAzv2Hmy97WoqPWV44VjEcJCOLC6YpLBb/7r+EUhA/IGmvH&#10;pOBCHpaLl8Ecc+3OvKVuF0oRIexzVGBCaHIpfWHIoh+5hjh6R9daDFG2pdQtniPc1nKSJKm0WHFc&#10;MNjQh6HitPu3Cv6uh7QzWfO+0fj5c6LDehLsWqm31341AxGoD8/wo/2tFaRZBvcz8QjIx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5DMihxAAAANwAAAAPAAAAAAAAAAAA&#10;AAAAAKECAABkcnMvZG93bnJldi54bWxQSwUGAAAAAAQABAD5AAAAkgMAAAAA&#10;" strokecolor="black [3213]" strokeweight="1pt">
                  <v:shadow on="t" opacity="24903f" mv:blur="40000f" origin=",.5" offset="0,20000emu"/>
                </v:line>
                <v:line id="Connecteur droit 700" o:spid="_x0000_s1056" style="position:absolute;visibility:visible;mso-wrap-style:square" from="2641406,520232" to="3594374,5202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xuwfMIAAADcAAAADwAAAGRycy9kb3ducmV2LnhtbERPy2oCMRTdF/yHcIXuasYutEyNUkRp&#10;oYL1Qd1ek2tm6ORmmKRx+vfNQnB5OO/ZoneNSNSF2rOC8agAQay9qdkqOB7WTy8gQkQ22HgmBX8U&#10;YDEfPMywNP7KO0r7aEUO4VCigirGtpQy6IochpFviTN38Z3DmGFnpenwmsNdI5+LYiId1pwbKmxp&#10;WZH+2f86BauvOp2dTnZzmLDVn6fL+/c2KfU47N9eQUTq4118c38YBdMiz89n8hGQ8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xuwfMIAAADcAAAADwAAAAAAAAAAAAAA&#10;AAChAgAAZHJzL2Rvd25yZXYueG1sUEsFBgAAAAAEAAQA+QAAAJADAAAAAA==&#10;" strokecolor="black [3213]" strokeweight="1pt">
                  <v:shadow on="t" opacity="24903f" mv:blur="40000f" origin=",.5" offset="0,20000emu"/>
                </v:line>
                <v:rect id="Rectangle 701" o:spid="_x0000_s1057" style="position:absolute;left:2859301;top:439695;width:419122;height:16107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s8t8xQAA&#10;ANwAAAAPAAAAZHJzL2Rvd25yZXYueG1sRI9PawIxFMTvQr9DeIXeNNEWW1ajiNJSehC0f6C35+a5&#10;Wdy8LEnU9ds3gtDjMDO/YabzzjXiRCHWnjUMBwoEcelNzZWGr8/X/guImJANNp5Jw4UizGd3vSkW&#10;xp95Q6dtqkSGcCxQg02pLaSMpSWHceBb4uztfXCYsgyVNAHPGe4aOVJqLB3WnBcstrS0VB62R6fh&#10;6Y0vq19Vf+x/cHFcf/POP9qg9cN9t5iASNSl//Ct/W40PKshXM/kIyBn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yzy3zFAAAA3AAAAA8AAAAAAAAAAAAAAAAAlwIAAGRycy9k&#10;b3ducmV2LnhtbFBLBQYAAAAABAAEAPUAAACJAwAAAAA=&#10;" fillcolor="white [3212]" strokeweight="1pt">
                  <v:shadow on="t" opacity="22937f" mv:blur="40000f" origin=",.5" offset="0,23000emu"/>
                  <v:textbox>
                    <w:txbxContent>
                      <w:p w:rsidR="00DF644F" w:rsidRDefault="00DF644F" w:rsidP="00603D1B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rect>
                <v:line id="Connecteur droit 702" o:spid="_x0000_s1058" style="position:absolute;flip:y;visibility:visible;mso-wrap-style:square" from="3594374,127037" to="3594374,10193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UPAysUAAADcAAAADwAAAGRycy9kb3ducmV2LnhtbESPQWvCQBSE74X+h+UJ3urGgLZGN1KU&#10;gvRia3vw+Mw+syHZtyG7jbG/3hUKPQ4z8w2zWg+2ET11vnKsYDpJQBAXTldcKvj+ent6AeEDssbG&#10;MSm4kod1/viwwky7C39SfwiliBD2GSowIbSZlL4wZNFPXEscvbPrLIYou1LqDi8RbhuZJslcWqw4&#10;LhhsaWOoqA8/VsHx9zTvzaKdfWjcvtd02qfB7pUaj4bXJYhAQ/gP/7V3WsFzksL9TDwCMr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UPAysUAAADcAAAADwAAAAAAAAAA&#10;AAAAAAChAgAAZHJzL2Rvd25yZXYueG1sUEsFBgAAAAAEAAQA+QAAAJMDAAAAAA==&#10;" strokecolor="black [3213]" strokeweight="1pt">
                  <v:shadow on="t" opacity="24903f" mv:blur="40000f" origin=",.5" offset="0,20000emu"/>
                </v:line>
                <v:shape id="Zone de texte 703" o:spid="_x0000_s1059" type="#_x0000_t202" style="position:absolute;left:3194151;top:439571;width:465455;height:429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u1ydxQAA&#10;ANwAAAAPAAAAZHJzL2Rvd25yZXYueG1sRI9BawIxFITvhf6H8Aq9lJq1gsrWKEVQxIuoBa+PzXOz&#10;dvOyJll3/fdNQehxmJlvmNmit7W4kQ+VYwXDQQaCuHC64lLB93H1PgURIrLG2jEpuFOAxfz5aYa5&#10;dh3v6XaIpUgQDjkqMDE2uZShMGQxDFxDnLyz8xZjkr6U2mOX4LaWH1k2lhYrTgsGG1oaKn4OrVWw&#10;u5vpZf12avfrzrfHzeS6s6etUq8v/dcniEh9/A8/2hutYJKN4O9MOgJy/g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67XJ3FAAAA3AAAAA8AAAAAAAAAAAAAAAAAlwIAAGRycy9k&#10;b3ducmV2LnhtbFBLBQYAAAAABAAEAPUAAACJAwAAAAA=&#10;" filled="f" stroked="f" strokeweight="1pt">
                  <v:textbox style="mso-fit-shape-to-text:t">
                    <w:txbxContent>
                      <w:p w:rsidR="00DF644F" w:rsidRDefault="00DF644F" w:rsidP="00603D1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R</w:t>
                        </w: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shape>
                <v:shape id="Zone de texte 704" o:spid="_x0000_s1060" type="#_x0000_t202" style="position:absolute;left:2049247;top:515389;width:465455;height:429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UsTpxQAA&#10;ANwAAAAPAAAAZHJzL2Rvd25yZXYueG1sRI9BawIxFITvhf6H8Aq9lJq1iMrWKEVQxIuoBa+PzXOz&#10;dvOyJll3/fdNQehxmJlvmNmit7W4kQ+VYwXDQQaCuHC64lLB93H1PgURIrLG2jEpuFOAxfz5aYa5&#10;dh3v6XaIpUgQDjkqMDE2uZShMGQxDFxDnLyz8xZjkr6U2mOX4LaWH1k2lhYrTgsGG1oaKn4OrVWw&#10;u5vpZf12avfrzrfHzeS6s6etUq8v/dcniEh9/A8/2hutYJKN4O9MOgJy/g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FSxOnFAAAA3AAAAA8AAAAAAAAAAAAAAAAAlwIAAGRycy9k&#10;b3ducmV2LnhtbFBLBQYAAAAABAAEAPUAAACJAwAAAAA=&#10;" filled="f" stroked="f" strokeweight="1pt">
                  <v:textbox style="mso-fit-shape-to-text:t">
                    <w:txbxContent>
                      <w:p w:rsidR="00DF644F" w:rsidRDefault="00DF644F" w:rsidP="00603D1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R</w:t>
                        </w: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shape>
                <v:line id="Connecteur droit 705" o:spid="_x0000_s1061" style="position:absolute;visibility:visible;mso-wrap-style:square" from="1727640,989890" to="2859300,9898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2wT5MUAAADcAAAADwAAAGRycy9kb3ducmV2LnhtbESPQWsCMRSE74X+h/AK3mrWgrZsjSKl&#10;pYIFrZZ6fSbP7NLNy7KJcf33jVDocZiZb5jpvHeNSNSF2rOC0bAAQay9qdkq+Nq93T+BCBHZYOOZ&#10;FFwowHx2ezPF0vgzf1LaRisyhEOJCqoY21LKoCtyGIa+Jc7e0XcOY5adlabDc4a7Rj4UxUQ6rDkv&#10;VNjSS0X6Z3tyCl43dTo4nezHbsJWr/bH9+91Umpw1y+eQUTq43/4r700Ch6LMVzP5CMgZ7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2wT5MUAAADcAAAADwAAAAAAAAAA&#10;AAAAAAChAgAAZHJzL2Rvd25yZXYueG1sUEsFBgAAAAAEAAQA+QAAAJMDAAAAAA==&#10;" strokecolor="black [3213]" strokeweight="1pt">
                  <v:shadow on="t" opacity="24903f" mv:blur="40000f" origin=",.5" offset="0,20000emu"/>
                </v:line>
                <v:rect id="Rectangle 706" o:spid="_x0000_s1062" style="position:absolute;left:2049382;top:898924;width:419122;height:16107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WlMIxQAA&#10;ANwAAAAPAAAAZHJzL2Rvd25yZXYueG1sRI9PawIxFMTvBb9DeAVvNamKLatRRLEUDwXtH+jtuXlu&#10;FjcvSxJ1/fZNodDjMDO/YWaLzjXiQiHWnjU8DhQI4tKbmisNH++bh2cQMSEbbDyThhtFWMx7dzMs&#10;jL/yji77VIkM4VigBptSW0gZS0sO48C3xNk7+uAwZRkqaQJeM9w1cqjURDqsOS9YbGllqTztz07D&#10;+IVv629Vb49fuDy/ffLBj2zQun/fLacgEnXpP/zXfjUantQEfs/kIyDn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NaUwjFAAAA3AAAAA8AAAAAAAAAAAAAAAAAlwIAAGRycy9k&#10;b3ducmV2LnhtbFBLBQYAAAAABAAEAPUAAACJAwAAAAA=&#10;" fillcolor="white [3212]" strokeweight="1pt">
                  <v:shadow on="t" opacity="22937f" mv:blur="40000f" origin=",.5" offset="0,23000emu"/>
                  <v:textbox>
                    <w:txbxContent>
                      <w:p w:rsidR="00DF644F" w:rsidRDefault="00DF644F" w:rsidP="00603D1B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rect>
                <v:line id="Connecteur droit 707" o:spid="_x0000_s1063" style="position:absolute;visibility:visible;mso-wrap-style:square" from="2641406,127037" to="3043305,1270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PIoCMUAAADcAAAADwAAAGRycy9kb3ducmV2LnhtbESPT2sCMRTE7wW/Q3iCt5q1By1bo4go&#10;FVpo/UN7fU2e2cXNy7JJ4/bbN4WCx2FmfsPMl71rRKIu1J4VTMYFCGLtTc1Wwem4vX8EESKywcYz&#10;KfihAMvF4G6OpfFX3lM6RCsyhEOJCqoY21LKoCtyGMa+Jc7e2XcOY5adlabDa4a7Rj4UxVQ6rDkv&#10;VNjSuiJ9OXw7BZv3On05nezrccpWv3yenz/eklKjYb96AhGpj7fwf3tnFMyKGfydyUdALn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PIoCMUAAADcAAAADwAAAAAAAAAA&#10;AAAAAAChAgAAZHJzL2Rvd25yZXYueG1sUEsFBgAAAAAEAAQA+QAAAJMDAAAAAA==&#10;" strokecolor="black [3213]" strokeweight="1pt">
                  <v:shadow on="t" opacity="24903f" mv:blur="40000f" origin=",.5" offset="0,20000emu"/>
                </v:line>
                <v:line id="Connecteur droit 708" o:spid="_x0000_s1064" style="position:absolute;visibility:visible;mso-wrap-style:square" from="3195705,127037" to="3597604,1270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W28esIAAADcAAAADwAAAGRycy9kb3ducmV2LnhtbERPy2oCMRTdF/yHcIXuasYutEyNUkRp&#10;oYL1Qd1ek2tm6ORmmKRx+vfNQnB5OO/ZoneNSNSF2rOC8agAQay9qdkqOB7WTy8gQkQ22HgmBX8U&#10;YDEfPMywNP7KO0r7aEUO4VCigirGtpQy6IochpFviTN38Z3DmGFnpenwmsNdI5+LYiId1pwbKmxp&#10;WZH+2f86BauvOp2dTnZzmLDVn6fL+/c2KfU47N9eQUTq4118c38YBdMir81n8hGQ8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W28esIAAADcAAAADwAAAAAAAAAAAAAA&#10;AAChAgAAZHJzL2Rvd25yZXYueG1sUEsFBgAAAAAEAAQA+QAAAJADAAAAAA==&#10;" strokecolor="black [3213]" strokeweight="1pt">
                  <v:shadow on="t" opacity="24903f" mv:blur="40000f" origin=",.5" offset="0,20000emu"/>
                </v:line>
                <v:line id="Connecteur droit 709" o:spid="_x0000_s1065" style="position:absolute;flip:y;visibility:visible;mso-wrap-style:square" from="3043305,0" to="3043305,2540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+dSu8UAAADcAAAADwAAAGRycy9kb3ducmV2LnhtbESPT2vCQBTE74LfYXmF3nRTof6JriIt&#10;QvGixh56fGaf2WD2bciuMfXTdwuCx2FmfsMsVp2tREuNLx0reBsmIIhzp0suFHwfN4MpCB+QNVaO&#10;ScEveVgt+70Fptrd+EBtFgoRIexTVGBCqFMpfW7Ioh+6mjh6Z9dYDFE2hdQN3iLcVnKUJGNpseS4&#10;YLCmD0P5JbtaBT/307g1s/p9r/Fze6HTbhTsTqnXl249BxGoC8/wo/2lFUySGfyfiUdALv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+dSu8UAAADcAAAADwAAAAAAAAAA&#10;AAAAAAChAgAAZHJzL2Rvd25yZXYueG1sUEsFBgAAAAAEAAQA+QAAAJMDAAAAAA==&#10;" strokecolor="black [3213]" strokeweight="1pt">
                  <v:shadow on="t" opacity="24903f" mv:blur="40000f" origin=",.5" offset="0,20000emu"/>
                </v:line>
                <v:line id="Connecteur droit 710" o:spid="_x0000_s1066" style="position:absolute;flip:y;visibility:visible;mso-wrap-style:square" from="3188284,0" to="3188284,2540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wRt+8MAAADcAAAADwAAAGRycy9kb3ducmV2LnhtbERPz2vCMBS+D/Y/hDfYbaYt6LQaiziE&#10;sYvT7eDx2TybYvNSmqzt/OvNYbDjx/d7VYy2ET11vnasIJ0kIIhLp2uuFHx/7V7mIHxA1tg4JgW/&#10;5KFYPz6sMNdu4AP1x1CJGMI+RwUmhDaX0peGLPqJa4kjd3GdxRBhV0nd4RDDbSOzJJlJizXHBoMt&#10;bQ2V1+OPVXC6nWe9WbTTT41vH1c677Ng90o9P42bJYhAY/gX/7nftYLXNM6PZ+IRkOs7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MEbfvDAAAA3AAAAA8AAAAAAAAAAAAA&#10;AAAAoQIAAGRycy9kb3ducmV2LnhtbFBLBQYAAAAABAAEAPkAAACRAwAAAAA=&#10;" strokecolor="black [3213]" strokeweight="1pt">
                  <v:shadow on="t" opacity="24903f" mv:blur="40000f" origin=",.5" offset="0,20000emu"/>
                </v:line>
                <v:shape id="Zone de texte 711" o:spid="_x0000_s1067" type="#_x0000_t202" style="position:absolute;left:2708309;top:76142;width:465651;height:3693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/PGsxgAA&#10;ANwAAAAPAAAAZHJzL2Rvd25yZXYueG1sRI9Ba8JAFITvhf6H5RV6KbpJD1Wiq5RCRXoRjeD1kX1m&#10;o9m36e7GxH/fLRR6HGbmG2a5Hm0rbuRD41hBPs1AEFdON1wrOJafkzmIEJE1to5JwZ0CrFePD0ss&#10;tBt4T7dDrEWCcChQgYmxK6QMlSGLYeo64uSdnbcYk/S11B6HBLetfM2yN2mx4bRgsKMPQ9X10FsF&#10;u7uZXzYvp36/GXxfbmffO3v6Uur5aXxfgIg0xv/wX3urFczyHH7PpCMgV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E/PGsxgAAANwAAAAPAAAAAAAAAAAAAAAAAJcCAABkcnMv&#10;ZG93bnJldi54bWxQSwUGAAAAAAQABAD1AAAAigMAAAAA&#10;" filled="f" stroked="f" strokeweight="1pt">
                  <v:textbox style="mso-fit-shape-to-text:t">
                    <w:txbxContent>
                      <w:p w:rsidR="00DF644F" w:rsidRDefault="00DF644F" w:rsidP="00603D1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  <v:line id="Connecteur droit 712" o:spid="_x0000_s1068" style="position:absolute;visibility:visible;mso-wrap-style:square" from="4067377,1548160" to="4469276,15481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VwdTcUAAADcAAAADwAAAGRycy9kb3ducmV2LnhtbESPQWsCMRSE7wX/Q3hCbzWrBy1bo5Si&#10;KCjYammvr8kzu3TzsmzSuP57Uyj0OMzMN8x82btGJOpC7VnBeFSAINbe1GwVvJ/WD48gQkQ22Hgm&#10;BVcKsFwM7uZYGn/hN0rHaEWGcChRQRVjW0oZdEUOw8i3xNk7+85hzLKz0nR4yXDXyElRTKXDmvNC&#10;hS29VKS/jz9Oweq1Tl9OJ7s/Tdnq3ed583FISt0P++cnEJH6+B/+a2+Ngtl4Ar9n8hGQix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7VwdTcUAAADcAAAADwAAAAAAAAAA&#10;AAAAAAChAgAAZHJzL2Rvd25yZXYueG1sUEsFBgAAAAAEAAQA+QAAAJMDAAAAAA==&#10;" strokecolor="black [3213]" strokeweight="1pt">
                  <v:shadow on="t" opacity="24903f" mv:blur="40000f" origin=",.5" offset="0,20000emu"/>
                </v:line>
                <v:line id="Connecteur droit 713" o:spid="_x0000_s1069" style="position:absolute;visibility:visible;mso-wrap-style:square" from="4107915,1613367" to="4437399,161336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hC41sUAAADcAAAADwAAAGRycy9kb3ducmV2LnhtbESPQWsCMRSE7wX/Q3hCbzWrBS1boxSx&#10;tFChVkt7fU2e2cXNy7JJ4/bfm4LgcZiZb5j5sneNSNSF2rOC8agAQay9qdkq+Nw/3z2ACBHZYOOZ&#10;FPxRgOVicDPH0vgTf1DaRSsyhEOJCqoY21LKoCtyGEa+Jc7ewXcOY5adlabDU4a7Rk6KYiod1pwX&#10;KmxpVZE+7n6dgvW2Tj9OJ7vZT9nqt+/Dy9d7Uup22D89gojUx2v40n41Cmbje/g/k4+AXJ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hC41sUAAADcAAAADwAAAAAAAAAA&#10;AAAAAAChAgAAZHJzL2Rvd25yZXYueG1sUEsFBgAAAAAEAAQA+QAAAJMDAAAAAA==&#10;" strokecolor="black [3213]" strokeweight="1pt">
                  <v:shadow on="t" opacity="24903f" mv:blur="40000f" origin=",.5" offset="0,20000emu"/>
                </v:line>
                <v:line id="Connecteur droit 714" o:spid="_x0000_s1070" style="position:absolute;visibility:visible;mso-wrap-style:square" from="4184579,1681491" to="4352075,168149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fkgosUAAADcAAAADwAAAGRycy9kb3ducmV2LnhtbESPQWsCMRSE7wX/Q3hCbzWrFC1boxSx&#10;tFChVkt7fU2e2cXNy7JJ4/bfm4LgcZiZb5j5sneNSNSF2rOC8agAQay9qdkq+Nw/3z2ACBHZYOOZ&#10;FPxRgOVicDPH0vgTf1DaRSsyhEOJCqoY21LKoCtyGEa+Jc7ewXcOY5adlabDU4a7Rk6KYiod1pwX&#10;KmxpVZE+7n6dgvW2Tj9OJ7vZT9nqt+/Dy9d7Uup22D89gojUx2v40n41Cmbje/g/k4+AXJ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fkgosUAAADcAAAADwAAAAAAAAAA&#10;AAAAAAChAgAAZHJzL2Rvd25yZXYueG1sUEsFBgAAAAAEAAQA+QAAAJMDAAAAAA==&#10;" strokecolor="black [3213]" strokeweight="1pt">
                  <v:shadow on="t" opacity="24903f" mv:blur="40000f" origin=",.5" offset="0,20000emu"/>
                </v:line>
                <v:line id="Connecteur droit 715" o:spid="_x0000_s1071" style="position:absolute;flip:y;visibility:visible;mso-wrap-style:square" from="2636181,1261451" to="2636181,159008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3POY8UAAADcAAAADwAAAGRycy9kb3ducmV2LnhtbESPQWvCQBSE70L/w/IK3upGQa1pNiIW&#10;QXrRqgePz+xrNph9G7LbGPvru4WCx2FmvmGyZW9r0VHrK8cKxqMEBHHhdMWlgtNx8/IKwgdkjbVj&#10;UnAnD8v8aZBhqt2NP6k7hFJECPsUFZgQmlRKXxiy6EeuIY7el2sthijbUuoWbxFuazlJkpm0WHFc&#10;MNjQ2lBxPXxbBeefy6wzi2a61/j+caXLbhLsTqnhc796AxGoD4/wf3urFczHU/g7E4+AzH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3POY8UAAADcAAAADwAAAAAAAAAA&#10;AAAAAAChAgAAZHJzL2Rvd25yZXYueG1sUEsFBgAAAAAEAAQA+QAAAJMDAAAAAA==&#10;" strokecolor="black [3213]" strokeweight="1pt">
                  <v:shadow on="t" opacity="24903f" mv:blur="40000f" origin=",.5" offset="0,20000emu"/>
                </v:line>
                <v:line id="Connecteur droit 716" o:spid="_x0000_s1072" style="position:absolute;visibility:visible;mso-wrap-style:square" from="2435231,1590083" to="2837130,159008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mcbTsUAAADcAAAADwAAAGRycy9kb3ducmV2LnhtbESPQUsDMRSE74L/ITzBm83Ww1a2TUsR&#10;RUGh2kp7fU1es0s3L8smptt/3whCj8PMfMPMFoNrRaI+NJ4VjEcFCGLtTcNWwc/m9eEJRIjIBlvP&#10;pOBMARbz25sZVsaf+JvSOlqRIRwqVFDH2FVSBl2TwzDyHXH2Dr53GLPsrTQ9njLctfKxKErpsOG8&#10;UGNHzzXp4/rXKXj5atLe6WQ/NyVb/bE7vG1XSan7u2E5BRFpiNfwf/vdKJiMS/g7k4+AnF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mcbTsUAAADcAAAADwAAAAAAAAAA&#10;AAAAAAChAgAAZHJzL2Rvd25yZXYueG1sUEsFBgAAAAAEAAQA+QAAAJMDAAAAAA==&#10;" strokecolor="black [3213]" strokeweight="1pt">
                  <v:shadow on="t" opacity="24903f" mv:blur="40000f" origin=",.5" offset="0,20000emu"/>
                </v:line>
                <v:line id="Connecteur droit 717" o:spid="_x0000_s1073" style="position:absolute;visibility:visible;mso-wrap-style:square" from="2475769,1655290" to="2805253,16552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Su+1cUAAADcAAAADwAAAGRycy9kb3ducmV2LnhtbESPQWsCMRSE7wX/Q3hCbzWrBy1bo0hR&#10;LFhoq0Wvz+SZXbp5WTYxbv99Uyj0OMzMN8x82btGJOpC7VnBeFSAINbe1GwVfB42D48gQkQ22Hgm&#10;Bd8UYLkY3M2xNP7GH5T20YoM4VCigirGtpQy6IochpFvibN38Z3DmGVnpenwluGukZOimEqHNeeF&#10;Clt6rkh/7a9Owfq9Tmenk309TNnq3emyPb4lpe6H/eoJRKQ+/of/2i9GwWw8g98z+QjIxQ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/Su+1cUAAADcAAAADwAAAAAAAAAA&#10;AAAAAAChAgAAZHJzL2Rvd25yZXYueG1sUEsFBgAAAAAEAAQA+QAAAJMDAAAAAA==&#10;" strokecolor="black [3213]" strokeweight="1pt">
                  <v:shadow on="t" opacity="24903f" mv:blur="40000f" origin=",.5" offset="0,20000emu"/>
                </v:line>
                <v:line id="Connecteur droit 718" o:spid="_x0000_s1074" style="position:absolute;visibility:visible;mso-wrap-style:square" from="2552433,1723414" to="2719929,172341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LQqp8IAAADcAAAADwAAAGRycy9kb3ducmV2LnhtbERPTWsCMRC9F/wPYQRvNWsPtmyNItJS&#10;oYVWLXodkzG7uJksmzSu/94cCh4f73u26F0jEnWh9qxgMi5AEGtvarYKfnfvjy8gQkQ22HgmBVcK&#10;sJgPHmZYGn/hDaVttCKHcChRQRVjW0oZdEUOw9i3xJk7+c5hzLCz0nR4yeGukU9FMZUOa84NFba0&#10;qkift39OwdtPnY5OJ/u1m7LVn4fTx/47KTUa9stXEJH6eBf/u9dGwfMkr81n8hGQ8x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LQqp8IAAADcAAAADwAAAAAAAAAAAAAA&#10;AAChAgAAZHJzL2Rvd25yZXYueG1sUEsFBgAAAAAEAAQA+QAAAJADAAAAAA==&#10;" strokecolor="black [3213]" strokeweight="1pt">
                  <v:shadow on="t" opacity="24903f" mv:blur="40000f" origin=",.5" offset="0,20000emu"/>
                </v:line>
                <v:rect id="Rectangle 719" o:spid="_x0000_s1075" style="position:absolute;left:1518078;top:520232;width:419122;height:161073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kOqhxAAA&#10;ANwAAAAPAAAAZHJzL2Rvd25yZXYueG1sRI/RasJAFETfC/7DcgVfim7WUm1jNiKVQp8qxn7AJXub&#10;BLN3Q3Yb49+7BcHHYWbOMNl2tK0YqPeNYw1qkYAgLp1puNLwc/qcv4HwAdlg65g0XMnDNp88ZZga&#10;d+EjDUWoRISwT1FDHUKXSunLmiz6heuIo/freoshyr6SpsdLhNtWLpNkJS02HBdq7OijpvJc/FkN&#10;58rsv5Ua1Nqunl/4tTg43B+0nk3H3QZEoDE8wvf2l9GwVu/wfyYeAZ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ZDqocQAAADcAAAADwAAAAAAAAAAAAAAAACXAgAAZHJzL2Rv&#10;d25yZXYueG1sUEsFBgAAAAAEAAQA9QAAAIgDAAAAAA==&#10;" fillcolor="white [3212]" strokeweight="1pt">
                  <v:shadow on="t" opacity="22937f" mv:blur="40000f" origin=",.5" offset="0,23000emu"/>
                  <v:textbox>
                    <w:txbxContent>
                      <w:p w:rsidR="00DF644F" w:rsidRDefault="00DF644F" w:rsidP="00603D1B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rect>
                <v:rect id="Rectangle 720" o:spid="_x0000_s1076" style="position:absolute;left:716920;top:509275;width:419122;height:161073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pOFLwQAA&#10;ANwAAAAPAAAAZHJzL2Rvd25yZXYueG1sRE9La8JAEL4X/A/LFLzVSZRWSbMREQo9eKktFG9DdvJo&#10;s7Mhuybx37uHQo8f3zvfz7ZTIw++daIhXSWgWEpnWqk1fH2+Pe1A+UBiqHPCGm7sYV8sHnLKjJvk&#10;g8dzqFUMEZ+RhiaEPkP0ZcOW/Mr1LJGr3GApRDjUaAaaYrjtcJ0kL2ipldjQUM/Hhsvf89VquJ5w&#10;g9+dD88/iDd72R6r1LZaLx/nwyuowHP4F/+5342G7TrOj2fiEcDi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aThS8EAAADcAAAADwAAAAAAAAAAAAAAAACXAgAAZHJzL2Rvd25y&#10;ZXYueG1sUEsFBgAAAAAEAAQA9QAAAIUDAAAAAA==&#10;" fillcolor="white [3212]">
                  <v:shadow on="t" opacity="22937f" mv:blur="40000f" origin=",.5" offset="0,23000emu"/>
                  <v:textbox>
                    <w:txbxContent>
                      <w:p w:rsidR="00DF644F" w:rsidRDefault="00DF644F" w:rsidP="00603D1B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rect>
                <v:rect id="Rectangle 721" o:spid="_x0000_s1077" style="position:absolute;left:716921;top:1299987;width:419122;height:161073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6ETQwwAA&#10;ANwAAAAPAAAAZHJzL2Rvd25yZXYueG1sRI/BisJAEETvC/7D0IK3tRPFdck6igiCBy+6gnhrMm2S&#10;3UxPyIwa/94RBI9FVb2iZovO1urKra+caEiHCSiW3JlKCg2H3/XnNygfSAzVTljDnT0s5r2PGWXG&#10;3WTH130oVISIz0hDGUKTIfq8ZEt+6BqW6J1daylE2RZoWrpFuK1xlCRfaKmSuFBSw6uS8//9xWq4&#10;bHGMx9qHyR/i3Z6mq3NqK60H/W75AypwF97hV3tjNExHKTzPxCOA8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6ETQwwAAANwAAAAPAAAAAAAAAAAAAAAAAJcCAABkcnMvZG93&#10;bnJldi54bWxQSwUGAAAAAAQABAD1AAAAhwMAAAAA&#10;" fillcolor="white [3212]">
                  <v:shadow on="t" opacity="22937f" mv:blur="40000f" origin=",.5" offset="0,23000emu"/>
                  <v:textbox>
                    <w:txbxContent>
                      <w:p w:rsidR="00DF644F" w:rsidRDefault="00DF644F" w:rsidP="00603D1B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rect>
                <v:rect id="Rectangle 722" o:spid="_x0000_s1078" style="position:absolute;left:1518077;top:1305589;width:419122;height:161073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WLJtwgAA&#10;ANwAAAAPAAAAZHJzL2Rvd25yZXYueG1sRI/RisIwFETfBf8hXMEX0bSVValGEWVhnxSrH3Bprm2x&#10;uSlNrN2/3wjCPg4zc4bZ7HpTi45aV1lWEM8iEMS51RUXCm7X7+kKhPPIGmvLpOCXHOy2w8EGU21f&#10;fKEu84UIEHYpKii9b1IpXV6SQTezDXHw7rY16INsC6lbfAW4qWUSRQtpsOKwUGJDh5LyR/Y0Ch6F&#10;Pp7iuIuXZjGZ81d2tng8KzUe9fs1CE+9/w9/2j9awTJJ4H0mHAG5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1Ysm3CAAAA3AAAAA8AAAAAAAAAAAAAAAAAlwIAAGRycy9kb3du&#10;cmV2LnhtbFBLBQYAAAAABAAEAPUAAACGAwAAAAA=&#10;" fillcolor="white [3212]" strokeweight="1pt">
                  <v:shadow on="t" opacity="22937f" mv:blur="40000f" origin=",.5" offset="0,23000emu"/>
                  <v:textbox>
                    <w:txbxContent>
                      <w:p w:rsidR="00DF644F" w:rsidRDefault="00DF644F" w:rsidP="00603D1B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rect>
                <v:shape id="Connecteur droit avec flèche 723" o:spid="_x0000_s1079" type="#_x0000_t32" style="position:absolute;left:1496501;top:1219528;width:400539;height:328632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9MbSMQAAADcAAAADwAAAGRycy9kb3ducmV2LnhtbESPUWsCMRCE34X+h7CFvmlOi1VOo8hB&#10;oQVpORV8XS7r5fCyOZKo579vCoKPw+x8s7Nc97YVV/KhcaxgPMpAEFdON1wrOOw/h3MQISJrbB2T&#10;gjsFWK9eBkvMtbtxSdddrEWCcMhRgYmxy6UMlSGLYeQ64uSdnLcYk/S11B5vCW5bOcmyD2mx4dRg&#10;sKPCUHXeXWx6447bn9/NoRj7/fFYzovv0lymSr299psFiEh9fB4/0l9awWzyDv9jEgHk6g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f0xtIxAAAANwAAAAPAAAAAAAAAAAA&#10;AAAAAKECAABkcnMvZG93bnJldi54bWxQSwUGAAAAAAQABAD5AAAAkgMAAAAA&#10;" strokeweight="2pt">
                  <v:stroke endarrow="open"/>
                  <v:shadow on="t" opacity="24903f" mv:blur="40000f" origin=",.5" offset="0,20000emu"/>
                </v:shape>
                <v:shape id="Zone de texte 724" o:spid="_x0000_s1080" type="#_x0000_t202" style="position:absolute;left:1719010;top:1538313;width:465455;height:429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55iJxgAA&#10;ANwAAAAPAAAAZHJzL2Rvd25yZXYueG1sRI9BawIxFITvhf6H8Aq9lJpViitboxShIr2IWvD62Lxu&#10;tt28bJOsu/57Iwgeh5n5hpkvB9uIE/lQO1YwHmUgiEuna64UfB8+X2cgQkTW2DgmBWcKsFw8Psyx&#10;0K7nHZ32sRIJwqFABSbGtpAylIYshpFriZP347zFmKSvpPbYJ7ht5CTLptJizWnBYEsrQ+XfvrMK&#10;tmcz+12/HLvduvfdYZP/b+3xS6nnp+HjHUSkId7Dt/ZGK8gnb3A9k46AXFw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a55iJxgAAANwAAAAPAAAAAAAAAAAAAAAAAJcCAABkcnMv&#10;ZG93bnJldi54bWxQSwUGAAAAAAQABAD1AAAAigMAAAAA&#10;" filled="f" stroked="f" strokeweight="1pt">
                  <v:textbox style="mso-fit-shape-to-text:t">
                    <w:txbxContent>
                      <w:p w:rsidR="00DF644F" w:rsidRDefault="00DF644F" w:rsidP="00603D1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R</w:t>
                        </w: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shape id="Zone de texte 725" o:spid="_x0000_s1081" type="#_x0000_t202" style="position:absolute;left:1783177;top:274162;width:465455;height:429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qz0SxgAA&#10;ANwAAAAPAAAAZHJzL2Rvd25yZXYueG1sRI9BawIxFITvhf6H8Aq9lJpVqCtboxShIr2IWvD62Lxu&#10;tt28bJOsu/57Iwgeh5n5hpkvB9uIE/lQO1YwHmUgiEuna64UfB8+X2cgQkTW2DgmBWcKsFw8Psyx&#10;0K7nHZ32sRIJwqFABSbGtpAylIYshpFriZP347zFmKSvpPbYJ7ht5CTLptJizWnBYEsrQ+XfvrMK&#10;tmcz+12/HLvduvfdYZP/b+3xS6nnp+HjHUSkId7Dt/ZGK8gnb3A9k46AXFw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1qz0SxgAAANwAAAAPAAAAAAAAAAAAAAAAAJcCAABkcnMv&#10;ZG93bnJldi54bWxQSwUGAAAAAAQABAD1AAAAigMAAAAA&#10;" filled="f" stroked="f" strokeweight="1pt">
                  <v:textbox style="mso-fit-shape-to-text:t">
                    <w:txbxContent>
                      <w:p w:rsidR="00DF644F" w:rsidRDefault="00DF644F" w:rsidP="00603D1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R</w:t>
                        </w: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Zone de texte 726" o:spid="_x0000_s1082" type="#_x0000_t202" style="position:absolute;left:508485;top:367231;width:465455;height:4165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jxGOwwAA&#10;ANwAAAAPAAAAZHJzL2Rvd25yZXYueG1sRI9Pa8JAFMTvBb/D8gRvdaOgLdFVxD/goZfaeH9kX7Oh&#10;2bch+zTx27uFQo/DzPyGWW8H36g7dbEObGA2zUARl8HWXBkovk6v76CiIFtsApOBB0XYbkYva8xt&#10;6PmT7hepVIJwzNGAE2lzrWPpyGOchpY4ed+h8yhJdpW2HfYJ7hs9z7Kl9lhzWnDY0t5R+XO5eQMi&#10;djd7FEcfz9fh49C7rFxgYcxkPOxWoIQG+Q//tc/WwNt8Cb9n0hHQm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jxGOwwAAANwAAAAPAAAAAAAAAAAAAAAAAJcCAABkcnMvZG93&#10;bnJldi54bWxQSwUGAAAAAAQABAD1AAAAhwMAAAAA&#10;" filled="f" stroked="f">
                  <v:textbox style="mso-fit-shape-to-text:t">
                    <w:txbxContent>
                      <w:p w:rsidR="00DF644F" w:rsidRDefault="00DF644F" w:rsidP="00603D1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R</w:t>
                        </w: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Zone de texte 727" o:spid="_x0000_s1083" type="#_x0000_t202" style="position:absolute;left:537945;top:1170758;width:465455;height:4165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w7QVwwAA&#10;ANwAAAAPAAAAZHJzL2Rvd25yZXYueG1sRI9Pa8JAFMTvhX6H5RW81Y2CVaKriH/AQy/VeH9kX7Oh&#10;2bch+zTx27uFQo/DzPyGWW0G36g7dbEObGAyzkARl8HWXBkoLsf3BagoyBabwGTgQRE269eXFeY2&#10;9PxF97NUKkE45mjAibS51rF05DGOQ0ucvO/QeZQku0rbDvsE942eZtmH9lhzWnDY0s5R+XO+eQMi&#10;djt5FAcfT9fhc9+7rJxhYczobdguQQkN8h/+a5+sgfl0Dr9n0hHQ6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w7QVwwAAANwAAAAPAAAAAAAAAAAAAAAAAJcCAABkcnMvZG93&#10;bnJldi54bWxQSwUGAAAAAAQABAD1AAAAhwMAAAAA&#10;" filled="f" stroked="f">
                  <v:textbox style="mso-fit-shape-to-text:t">
                    <w:txbxContent>
                      <w:p w:rsidR="00DF644F" w:rsidRDefault="00DF644F" w:rsidP="00603D1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R</w:t>
                        </w: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line id="Connecteur droit 728" o:spid="_x0000_s1084" style="position:absolute;flip:y;visibility:visible;mso-wrap-style:square" from="1260036,249089" to="1260036,88486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x6rQMIAAADcAAAADwAAAGRycy9kb3ducmV2LnhtbERPy2rCQBTdF/oPwy24qxMDtTU6hlIp&#10;iBsfdeHymrlmQjJ3QmaMsV/fWQhdHs57kQ+2ET11vnKsYDJOQBAXTldcKjj+fL9+gPABWWPjmBTc&#10;yUO+fH5aYKbdjffUH0IpYgj7DBWYENpMSl8YsujHriWO3MV1FkOEXSl1h7cYbhuZJslUWqw4Nhhs&#10;6ctQUR+uVsHp9zztzax922lcbWo6b9Ngt0qNXobPOYhAQ/gXP9xrreA9jWvjmXgE5PI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x6rQMIAAADcAAAADwAAAAAAAAAAAAAA&#10;AAChAgAAZHJzL2Rvd25yZXYueG1sUEsFBgAAAAAEAAQA+QAAAJADAAAAAA==&#10;" strokecolor="black [3213]" strokeweight="1pt">
                  <v:shadow on="t" opacity="24903f" mv:blur="40000f" origin=",.5" offset="0,20000emu"/>
                </v:line>
                <v:line id="Connecteur droit 729" o:spid="_x0000_s1085" style="position:absolute;flip:y;visibility:visible;mso-wrap-style:square" from="1260036,985829" to="1260036,172341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FIO28UAAADcAAAADwAAAGRycy9kb3ducmV2LnhtbESPzWvCQBTE7wX/h+UJvenGQP2IriJK&#10;ofTi58HjM/vMBrNvQ3Yb0/713YLQ4zAzv2EWq85WoqXGl44VjIYJCOLc6ZILBefT+2AKwgdkjZVj&#10;UvBNHlbL3ssCM+0efKD2GAoRIewzVGBCqDMpfW7Ioh+6mjh6N9dYDFE2hdQNPiLcVjJNkrG0WHJc&#10;MFjTxlB+P35ZBZef67g1s/ptr3H7eafrLg12p9Rrv1vPQQTqwn/42f7QCibpDP7OxCMgl7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7FIO28UAAADcAAAADwAAAAAAAAAA&#10;AAAAAAChAgAAZHJzL2Rvd25yZXYueG1sUEsFBgAAAAAEAAQA+QAAAJMDAAAAAA==&#10;" strokecolor="black [3213]" strokeweight="1pt">
                  <v:shadow on="t" opacity="24903f" mv:blur="40000f" origin=",.5" offset="0,20000emu"/>
                </v:line>
                <v:line id="Connecteur droit 730" o:spid="_x0000_s1086" style="position:absolute;flip:y;visibility:visible;mso-wrap-style:square" from="1183811,978820" to="1336261,9788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LExm8MAAADcAAAADwAAAGRycy9kb3ducmV2LnhtbERPz2vCMBS+C/4P4Qm7aapDt3WNIspA&#10;dnHrdtjx2bw1pc1LabJa/euXg+Dx4/udbQbbiJ46XzlWMJ8lIIgLpysuFXx/vU2fQfiArLFxTAou&#10;5GGzHo8yTLU78yf1eShFDGGfogITQptK6QtDFv3MtcSR+3WdxRBhV0rd4TmG20YukmQlLVYcGwy2&#10;tDNU1PmfVfBzPa1689IuPzTu32s6HRfBHpV6mAzbVxCBhnAX39wHreDpMc6PZ+IRkOt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ixMZvDAAAA3AAAAA8AAAAAAAAAAAAA&#10;AAAAoQIAAGRycy9kb3ducmV2LnhtbFBLBQYAAAAABAAEAPkAAACRAwAAAAA=&#10;" strokecolor="black [3213]" strokeweight="1pt">
                  <v:shadow on="t" opacity="24903f" mv:blur="40000f" origin=",.5" offset="0,20000emu"/>
                </v:line>
                <v:line id="Connecteur droit 731" o:spid="_x0000_s1087" style="position:absolute;flip:y;visibility:visible;mso-wrap-style:square" from="1104591,898924" to="1415481,89892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/2UAMUAAADcAAAADwAAAGRycy9kb3ducmV2LnhtbESPQWsCMRSE70L/Q3gFbzWrotWtUUpF&#10;EC+21oPH5+Z1s7h5WTZxXf31Rih4HGbmG2a2aG0pGqp94VhBv5eAIM6cLjhXsP9dvU1A+ICssXRM&#10;Cq7kYTF/6cww1e7CP9TsQi4ihH2KCkwIVSqlzwxZ9D1XEUfvz9UWQ5R1LnWNlwi3pRwkyVhaLDgu&#10;GKzoy1B22p2tgsPtOG7MtBp9a1xuTnTcDoLdKtV9bT8/QARqwzP8315rBe/DPjzOxCMg53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/2UAMUAAADcAAAADwAAAAAAAAAA&#10;AAAAAAChAgAAZHJzL2Rvd25yZXYueG1sUEsFBgAAAAAEAAQA+QAAAJMDAAAAAA==&#10;" strokecolor="black [3213]" strokeweight="1pt">
                  <v:shadow on="t" opacity="24903f" mv:blur="40000f" origin=",.5" offset="0,20000emu"/>
                </v:line>
                <v:shape id="Zone de texte 732" o:spid="_x0000_s1088" type="#_x0000_t202" style="position:absolute;left:1214162;top:576083;width:282829;height:3693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mzO7xgAA&#10;ANwAAAAPAAAAZHJzL2Rvd25yZXYueG1sRI9BawIxFITvhf6H8Aq9lJrVgitboxShIr2IWvD62Lxu&#10;tt28bJOsu/57Iwgeh5n5hpkvB9uIE/lQO1YwHmUgiEuna64UfB8+X2cgQkTW2DgmBWcKsFw8Psyx&#10;0K7nHZ32sRIJwqFABSbGtpAylIYshpFriZP347zFmKSvpPbYJ7ht5CTLptJizWnBYEsrQ+XfvrMK&#10;tmcz+12/HLvduvfdYZP/b+3xS6nnp+HjHUSkId7Dt/ZGK8jfJnA9k46AXFw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/mzO7xgAAANwAAAAPAAAAAAAAAAAAAAAAAJcCAABkcnMv&#10;ZG93bnJldi54bWxQSwUGAAAAAAQABAD1AAAAigMAAAAA&#10;" filled="f" stroked="f" strokeweight="1pt">
                  <v:textbox style="mso-fit-shape-to-text:t">
                    <w:txbxContent>
                      <w:p w:rsidR="00DF644F" w:rsidRDefault="00DF644F" w:rsidP="00603D1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+</w:t>
                        </w:r>
                      </w:p>
                    </w:txbxContent>
                  </v:textbox>
                </v:shape>
                <v:shape id="Zone de texte 733" o:spid="_x0000_s1089" type="#_x0000_t202" style="position:absolute;left:1260036;top:829948;width:282829;height:3693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15YgxQAA&#10;ANwAAAAPAAAAZHJzL2Rvd25yZXYueG1sRI9BawIxFITvQv9DeIVepGZbQWU1SilUpBdRC14fm+dm&#10;dfOyTbLu+u+bguBxmJlvmMWqt7W4kg+VYwVvowwEceF0xaWCn8PX6wxEiMgaa8ek4EYBVsunwQJz&#10;7Tre0XUfS5EgHHJUYGJscilDYchiGLmGOHkn5y3GJH0ptccuwW0t37NsIi1WnBYMNvRpqLjsW6tg&#10;ezOz83p4bHfrzreHzfR3a4/fSr089x9zEJH6+Ajf2xutYDoew/+ZdATk8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DXliDFAAAA3AAAAA8AAAAAAAAAAAAAAAAAlwIAAGRycy9k&#10;b3ducmV2LnhtbFBLBQYAAAAABAAEAPUAAACJAwAAAAA=&#10;" filled="f" stroked="f" strokeweight="1pt">
                  <v:textbox style="mso-fit-shape-to-text:t">
                    <w:txbxContent>
                      <w:p w:rsidR="00DF644F" w:rsidRDefault="00DF644F" w:rsidP="00603D1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-</w:t>
                        </w:r>
                      </w:p>
                    </w:txbxContent>
                  </v:textbox>
                </v:shape>
                <v:group id="Grouper 734" o:spid="_x0000_s1090" style="position:absolute;left:518250;top:780299;width:401899;height:461963;rotation:90" coordorigin="518249,780298" coordsize="401899,4619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tTUJ8sUAAADcAAAA&#10;DwAAAAAAAAAAAAAAAACpAgAAZHJzL2Rvd25yZXYueG1sUEsFBgAAAAAEAAQA+gAAAJsDAAAAAA==&#10;">
                  <v:line id="Connecteur droit 735" o:spid="_x0000_s1091" style="position:absolute;flip:y;visibility:visible;mso-wrap-style:square" from="719199,780298" to="719199,11089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MaSA8UAAADcAAAADwAAAGRycy9kb3ducmV2LnhtbESPT2sCMRTE7wW/Q3iCt5pV8d9qFGkR&#10;Si+26sHjc/PcLG5elk1ct/30Rij0OMzMb5jlurWlaKj2hWMFg34CgjhzuuBcwfGwfZ2B8AFZY+mY&#10;FPyQh/Wq87LEVLs7f1OzD7mIEPYpKjAhVKmUPjNk0fddRRy9i6sthijrXOoa7xFuSzlMkom0WHBc&#10;MFjRm6Hsur9ZBaff86Qx82r8pfH980rn3TDYnVK9brtZgAjUhv/wX/tDK5iOxvA8E4+AXD0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MaSA8UAAADcAAAADwAAAAAAAAAA&#10;AAAAAAChAgAAZHJzL2Rvd25yZXYueG1sUEsFBgAAAAAEAAQA+QAAAJMDAAAAAA==&#10;" strokecolor="black [3213]" strokeweight="1pt">
                    <v:shadow on="t" opacity="24903f" mv:blur="40000f" origin=",.5" offset="0,20000emu"/>
                  </v:line>
                  <v:line id="Connecteur droit 736" o:spid="_x0000_s1092" style="position:absolute;visibility:visible;mso-wrap-style:square" from="518249,1108930" to="920148,11089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dJHLsUAAADcAAAADwAAAGRycy9kb3ducmV2LnhtbESPQUsDMRSE74L/ITyhN5uthbVsm5Yi&#10;lgoK1rbU6zN5zS5uXpZNTNd/bwTB4zAz3zCL1eBakagPjWcFk3EBglh707BVcDxsbmcgQkQ22Hom&#10;Bd8UYLW8vlpgZfyF3yjtoxUZwqFCBXWMXSVl0DU5DGPfEWfv7HuHMcveStPjJcNdK++KopQOG84L&#10;NXb0UJP+3H85BY+7Jn04nezLoWSrn9/P29NrUmp0M6znICIN8T/8134yCu6nJfyeyUdALn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2dJHLsUAAADcAAAADwAAAAAAAAAA&#10;AAAAAAChAgAAZHJzL2Rvd25yZXYueG1sUEsFBgAAAAAEAAQA+QAAAJMDAAAAAA==&#10;" strokecolor="black [3213]" strokeweight="1pt">
                    <v:shadow on="t" opacity="24903f" mv:blur="40000f" origin=",.5" offset="0,20000emu"/>
                  </v:line>
                  <v:line id="Connecteur droit 737" o:spid="_x0000_s1093" style="position:absolute;visibility:visible;mso-wrap-style:square" from="558787,1174137" to="888271,11741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p7itcUAAADcAAAADwAAAGRycy9kb3ducmV2LnhtbESPQWsCMRSE7wX/Q3iCt5q1BS2rUUpp&#10;aaGFtip6fU2e2cXNy7KJcfvvjVDocZiZb5jFqneNSNSF2rOCybgAQay9qdkq2G5ebh9AhIhssPFM&#10;Cn4pwGo5uFlgafyZvymtoxUZwqFEBVWMbSll0BU5DGPfEmfv4DuHMcvOStPhOcNdI++KYiod1pwX&#10;KmzpqSJ9XJ+cguevOv04nezHZspWv+8Pr7vPpNRo2D/OQUTq43/4r/1mFMzuZ3A9k4+AXF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p7itcUAAADcAAAADwAAAAAAAAAA&#10;AAAAAAChAgAAZHJzL2Rvd25yZXYueG1sUEsFBgAAAAAEAAQA+QAAAJMDAAAAAA==&#10;" strokecolor="black [3213]" strokeweight="1pt">
                    <v:shadow on="t" opacity="24903f" mv:blur="40000f" origin=",.5" offset="0,20000emu"/>
                  </v:line>
                  <v:line id="Connecteur droit 738" o:spid="_x0000_s1094" style="position:absolute;visibility:visible;mso-wrap-style:square" from="635451,1242261" to="802947,124226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wF2x8IAAADcAAAADwAAAGRycy9kb3ducmV2LnhtbERPTWsCMRC9F/wPYYTeNFsLVlajlGJp&#10;QaGtir1OkzG7dDNZNmlc/705CD0+3vdi1btGJOpC7VnBw7gAQay9qdkqOOxfRzMQISIbbDyTggsF&#10;WC0HdwssjT/zF6VdtCKHcChRQRVjW0oZdEUOw9i3xJk7+c5hzLCz0nR4zuGukZOimEqHNeeGClt6&#10;qUj/7v6cgvVnnX6cTna7n7LVm+/T2/EjKXU/7J/nICL18V98c78bBU+PeW0+k4+AXF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wF2x8IAAADcAAAADwAAAAAAAAAAAAAA&#10;AAChAgAAZHJzL2Rvd25yZXYueG1sUEsFBgAAAAAEAAQA+QAAAJADAAAAAA==&#10;" strokecolor="black [3213]" strokeweight="1pt">
                    <v:shadow on="t" opacity="24903f" mv:blur="40000f" origin=",.5" offset="0,20000emu"/>
                  </v:line>
                </v:group>
                <v:shape id="Connecteur droit avec flèche 739" o:spid="_x0000_s1095" type="#_x0000_t32" style="position:absolute;left:338666;top:254074;width:9408;height:150536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Hu+ZsEAAADcAAAADwAAAGRycy9kb3ducmV2LnhtbESP0YrCMBRE3xf8h3AF39ZEBavVKCIs&#10;dPfN6gdcm2tbbG5Kk9X27zcLgo/DzJxhtvveNuJBna8da5hNFQjiwpmaSw2X89fnCoQPyAYbx6Rh&#10;IA/73ehji6lxTz7RIw+liBD2KWqoQmhTKX1RkUU/dS1x9G6usxii7EppOnxGuG3kXKmltFhzXKiw&#10;pWNFxT3/tRquiVPq55JT0ibXLEMaDqvvQevJuD9sQATqwzv8amdGQ7JYw/+ZeATk7g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Ye75mwQAAANwAAAAPAAAAAAAAAAAAAAAA&#10;AKECAABkcnMvZG93bnJldi54bWxQSwUGAAAAAAQABAD5AAAAjwMAAAAA&#10;" strokecolor="#5bcb37" strokeweight="2pt">
                  <v:stroke endarrow="open"/>
                  <v:shadow on="t" opacity="24903f" mv:blur="40000f" origin=",.5" offset="0,20000emu"/>
                </v:shape>
                <v:shape id="Zone de texte 740" o:spid="_x0000_s1096" type="#_x0000_t202" style="position:absolute;top:759589;width:338455;height:3594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9cnBwAAA&#10;ANwAAAAPAAAAZHJzL2Rvd25yZXYueG1sRE9Na8JAEL0X/A/LFHrTjaXVErMRUQseeqmm9yE7ZkOz&#10;syE7NfHfdw+FHh/vu9hOvlM3GmIb2MBykYEiroNtuTFQXd7nb6CiIFvsApOBO0XYlrOHAnMbRv6k&#10;21kalUI45mjAifS51rF25DEuQk+cuGsYPEqCQ6PtgGMK951+zrKV9thyanDY095R/X3+8QZE7G55&#10;r44+nr6mj8PosvoVK2OeHqfdBpTQJP/iP/fJGli/pPnpTDoCuvw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+9cnBwAAAANwAAAAPAAAAAAAAAAAAAAAAAJcCAABkcnMvZG93bnJl&#10;di54bWxQSwUGAAAAAAQABAD1AAAAhAMAAAAA&#10;" filled="f" stroked="f">
                  <v:textbox style="mso-fit-shape-to-text:t">
                    <w:txbxContent>
                      <w:p w:rsidR="00DF644F" w:rsidRDefault="00DF644F" w:rsidP="00603D1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4BA73C"/>
                            <w:kern w:val="24"/>
                            <w:sz w:val="36"/>
                            <w:szCs w:val="36"/>
                          </w:rPr>
                          <w:t>U</w:t>
                        </w:r>
                      </w:p>
                    </w:txbxContent>
                  </v:textbox>
                </v:shape>
                <v:shape id="Connecteur droit avec flèche 741" o:spid="_x0000_s1097" type="#_x0000_t32" style="position:absolute;left:1943901;top:930445;width:9408;height:61396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gvBHcEAAADcAAAADwAAAGRycy9kb3ducmV2LnhtbESP0YrCMBRE34X9h3AXfNNEESvVKLIg&#10;VN+sfsC1ubZlm5vSRG3/3iws+DjMzBlms+ttI57U+dqxhtlUgSAunKm51HC9HCYrED4gG2wck4aB&#10;POy2X6MNpsa9+EzPPJQiQtinqKEKoU2l9EVFFv3UtcTRu7vOYoiyK6Xp8BXhtpFzpZbSYs1xocKW&#10;fioqfvOH1XBLnFKna05Jm9yyDGnYr46D1uPvfr8GEagPn/B/OzMaksUM/s7EIyC3b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+C8EdwQAAANwAAAAPAAAAAAAAAAAAAAAA&#10;AKECAABkcnMvZG93bnJldi54bWxQSwUGAAAAAAQABAD5AAAAjwMAAAAA&#10;" strokecolor="#5bcb37" strokeweight="2pt">
                  <v:stroke endarrow="open"/>
                  <v:shadow on="t" opacity="24903f" mv:blur="40000f" origin=",.5" offset="0,20000emu"/>
                </v:shape>
                <v:shape id="Zone de texte 742" o:spid="_x0000_s1098" type="#_x0000_t202" style="position:absolute;left:2153233;top:1169212;width:554990;height:4165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a/ItwwAA&#10;ANwAAAAPAAAAZHJzL2Rvd25yZXYueG1sRI9Ba8JAFITvBf/D8gRvdaPYVqKriFXw0EttvD+yz2ww&#10;+zZkX038991CocdhZr5h1tvBN+pOXawDG5hNM1DEZbA1VwaKr+PzElQUZItNYDLwoAjbzehpjbkN&#10;PX/S/SyVShCOORpwIm2udSwdeYzT0BIn7xo6j5JkV2nbYZ/gvtHzLHvVHmtOCw5b2jsqb+dvb0DE&#10;7maP4uDj6TJ8vPcuK1+wMGYyHnYrUEKD/If/2idr4G0xh98z6Qjoz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a/ItwwAAANwAAAAPAAAAAAAAAAAAAAAAAJcCAABkcnMvZG93&#10;bnJldi54bWxQSwUGAAAAAAQABAD1AAAAhwMAAAAA&#10;" filled="f" stroked="f">
                  <v:textbox style="mso-fit-shape-to-text:t">
                    <w:txbxContent>
                      <w:p w:rsidR="00DF644F" w:rsidRDefault="00DF644F" w:rsidP="00603D1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4BA73C"/>
                            <w:kern w:val="24"/>
                            <w:sz w:val="36"/>
                            <w:szCs w:val="36"/>
                          </w:rPr>
                          <w:t>U</w:t>
                        </w:r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4BA73C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Connecteur droit avec flèche 743" o:spid="_x0000_s1099" type="#_x0000_t32" style="position:absolute;left:3543705;top:1044393;width:230;height:457382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/5VC8UAAADcAAAADwAAAGRycy9kb3ducmV2LnhtbESPQWvCQBSE70L/w/IK3uqmVjSNrlIq&#10;pVLxUNvcH9lnEsy+jburif++KxQ8DjPzDbNY9aYRF3K+tqzgeZSAIC6srrlU8Pvz8ZSC8AFZY2OZ&#10;FFzJw2r5MFhgpm3H33TZh1JECPsMFVQhtJmUvqjIoB/Zljh6B+sMhihdKbXDLsJNI8dJMpUGa44L&#10;Fbb0XlFx3J+NgnXu0s/8dYvdZJcXzWn9VZsDKjV87N/mIAL14R7+b2+0gtnkBW5n4hGQy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/5VC8UAAADcAAAADwAAAAAAAAAA&#10;AAAAAAChAgAAZHJzL2Rvd25yZXYueG1sUEsFBgAAAAAEAAQA+QAAAJMDAAAAAA==&#10;" strokecolor="#5bcb37" strokeweight="2pt">
                  <v:stroke endarrow="open"/>
                  <v:shadow on="t" opacity="24903f" mv:blur="40000f" origin=",.5" offset="0,20000emu"/>
                </v:shape>
                <v:shape id="Zone de texte 744" o:spid="_x0000_s1100" type="#_x0000_t202" style="position:absolute;left:3658481;top:1159077;width:554990;height:4165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zs/CwwAA&#10;ANwAAAAPAAAAZHJzL2Rvd25yZXYueG1sRI9Ba8JAFITvBf/D8oTe6sairURXEbXgoZfaeH9kn9lg&#10;9m3Ivpr4791CocdhZr5hVpvBN+pGXawDG5hOMlDEZbA1VwaK74+XBagoyBabwGTgThE269HTCnMb&#10;ev6i20kqlSAcczTgRNpc61g68hgnoSVO3iV0HiXJrtK2wz7BfaNfs+xNe6w5LThsaeeovJ5+vAER&#10;u53ei4OPx/Pwue9dVs6xMOZ5PGyXoIQG+Q//tY/WwPtsBr9n0hHQ6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zs/CwwAAANwAAAAPAAAAAAAAAAAAAAAAAJcCAABkcnMvZG93&#10;bnJldi54bWxQSwUGAAAAAAQABAD1AAAAhwMAAAAA&#10;" filled="f" stroked="f">
                  <v:textbox style="mso-fit-shape-to-text:t">
                    <w:txbxContent>
                      <w:p w:rsidR="00DF644F" w:rsidRDefault="00DF644F" w:rsidP="00603D1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4BA73C"/>
                            <w:kern w:val="24"/>
                            <w:sz w:val="36"/>
                            <w:szCs w:val="36"/>
                          </w:rPr>
                          <w:t>U</w:t>
                        </w:r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4BA73C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Connecteur droit avec flèche 745" o:spid="_x0000_s1101" type="#_x0000_t32" style="position:absolute;left:5499185;top:1060332;width:9408;height:61396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TDHHsMAAADcAAAADwAAAGRycy9kb3ducmV2LnhtbESPwWrDMBBE74X+g9hAb7WU0sbBiWJM&#10;oeD2FtcfsLG2tom1Mpaa2H9fFQI5DjPzhtnnsx3EhSbfO9awThQI4saZnlsN9ffH8xaED8gGB8ek&#10;YSEP+eHxYY+ZcVc+0qUKrYgQ9hlq6EIYMyl905FFn7iROHo/brIYopxaaSa8Rrgd5ItSG2mx57jQ&#10;4UjvHTXn6tdqOKVOqa+6onRMT2WJtBTbz0Xrp9Vc7EAEmsM9fGuXRkP6+gb/Z+IRkIc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Ewxx7DAAAA3AAAAA8AAAAAAAAAAAAA&#10;AAAAoQIAAGRycy9kb3ducmV2LnhtbFBLBQYAAAAABAAEAPkAAACRAwAAAAA=&#10;" strokecolor="#5bcb37" strokeweight="2pt">
                  <v:stroke endarrow="open"/>
                  <v:shadow on="t" opacity="24903f" mv:blur="40000f" origin=",.5" offset="0,20000emu"/>
                </v:shape>
                <v:shape id="Zone de texte 746" o:spid="_x0000_s1102" type="#_x0000_t202" style="position:absolute;left:5109200;top:1253411;width:554990;height:4165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UPQuwwAA&#10;ANwAAAAPAAAAZHJzL2Rvd25yZXYueG1sRI9Ba8JAFITvQv/D8gredGOxtqSuIlXBgxdten9kX7Oh&#10;2bch+2riv3cLgsdhZr5hluvBN+pCXawDG5hNM1DEZbA1VwaKr/3kHVQUZItNYDJwpQjr1dNoibkN&#10;PZ/ocpZKJQjHHA04kTbXOpaOPMZpaImT9xM6j5JkV2nbYZ/gvtEvWbbQHmtOCw5b+nRU/p7/vAER&#10;u5ldi52Ph+/huO1dVr5iYcz4edh8gBIa5BG+tw/WwNt8Af9n0hHQq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UPQuwwAAANwAAAAPAAAAAAAAAAAAAAAAAJcCAABkcnMvZG93&#10;bnJldi54bWxQSwUGAAAAAAQABAD1AAAAhwMAAAAA&#10;" filled="f" stroked="f">
                  <v:textbox style="mso-fit-shape-to-text:t">
                    <w:txbxContent>
                      <w:p w:rsidR="00DF644F" w:rsidRDefault="00DF644F" w:rsidP="00603D1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4BA73C"/>
                            <w:kern w:val="24"/>
                            <w:sz w:val="36"/>
                            <w:szCs w:val="36"/>
                          </w:rPr>
                          <w:t>U</w:t>
                        </w:r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4BA73C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line id="Connecteur droit 747" o:spid="_x0000_s1103" style="position:absolute;visibility:visible;mso-wrap-style:square" from="5303313,1700560" to="5705212,17005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LIqAMUAAADcAAAADwAAAGRycy9kb3ducmV2LnhtbESPQWvCQBSE7wX/w/IEb3WjSG1TV5Gg&#10;aKEUkhR6fWSfSTD7NmTXJPbXdwuFHoeZ+YbZ7EbTiJ46V1tWsJhHIIgLq2suFXzmx8dnEM4ja2ws&#10;k4I7OdhtJw8bjLUdOKU+86UIEHYxKqi8b2MpXVGRQTe3LXHwLrYz6IPsSqk7HALcNHIZRU/SYM1h&#10;ocKWkoqKa3YzCr6TQ3N4Gz5OLknN+8tXnqXYZ0rNpuP+FYSn0f+H/9pnrWC9WsPvmXAE5PY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LIqAMUAAADcAAAADwAAAAAAAAAA&#10;AAAAAAChAgAAZHJzL2Rvd25yZXYueG1sUEsFBgAAAAAEAAQA+QAAAJMDAAAAAA==&#10;" strokecolor="#5bcb37" strokeweight="1pt">
                  <v:shadow on="t" opacity="24903f" mv:blur="40000f" origin=",.5" offset="0,20000emu"/>
                </v:line>
                <v:line id="Connecteur droit 748" o:spid="_x0000_s1104" style="position:absolute;visibility:visible;mso-wrap-style:square" from="5343851,1765767" to="5673335,176576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S2+csMAAADcAAAADwAAAGRycy9kb3ducmV2LnhtbERPTWvCQBC9F/oflin0VjeV0mrMRkqw&#10;1IIIiYLXITsmwexsyK5J7K/vHoQeH+87WU+mFQP1rrGs4HUWgSAurW64UnA8fL0sQDiPrLG1TApu&#10;5GCdPj4kGGs7ck5D4SsRQtjFqKD2vouldGVNBt3MdsSBO9veoA+wr6TucQzhppXzKHqXBhsODTV2&#10;lNVUXoqrUfCbbdrNz7j/dlludsvTochxKJR6fpo+VyA8Tf5ffHdvtYKPt7A2nAlHQKZ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UtvnLDAAAA3AAAAA8AAAAAAAAAAAAA&#10;AAAAoQIAAGRycy9kb3ducmV2LnhtbFBLBQYAAAAABAAEAPkAAACRAwAAAAA=&#10;" strokecolor="#5bcb37" strokeweight="1pt">
                  <v:shadow on="t" opacity="24903f" mv:blur="40000f" origin=",.5" offset="0,20000emu"/>
                </v:line>
                <v:line id="Connecteur droit 749" o:spid="_x0000_s1105" style="position:absolute;visibility:visible;mso-wrap-style:square" from="5420515,1833891" to="5588011,183389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mEb6cUAAADcAAAADwAAAGRycy9kb3ducmV2LnhtbESPQWvCQBSE7wX/w/IEb3WjSFtTV5Gg&#10;aKEUkhR6fWSfSTD7NmTXJPbXdwuFHoeZ+YbZ7EbTiJ46V1tWsJhHIIgLq2suFXzmx8cXEM4ja2ws&#10;k4I7OdhtJw8bjLUdOKU+86UIEHYxKqi8b2MpXVGRQTe3LXHwLrYz6IPsSqk7HALcNHIZRU/SYM1h&#10;ocKWkoqKa3YzCr6TQ3N4Gz5OLknN+/orz1LsM6Vm03H/CsLT6P/Df+2zVvC8WsPvmXAE5PY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mEb6cUAAADcAAAADwAAAAAAAAAA&#10;AAAAAAChAgAAZHJzL2Rvd25yZXYueG1sUEsFBgAAAAAEAAQA+QAAAJMDAAAAAA==&#10;" strokecolor="#5bcb37" strokeweight="1pt">
                  <v:shadow on="t" opacity="24903f" mv:blur="40000f" origin=",.5" offset="0,20000emu"/>
                </v:line>
                <v:line id="Connecteur droit 750" o:spid="_x0000_s1106" style="position:absolute;visibility:visible;mso-wrap-style:square" from="144291,1759439" to="546190,17594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oIkqcMAAADcAAAADwAAAGRycy9kb3ducmV2LnhtbERPTWvCQBC9F/oflin0VjcV2mrMRkqw&#10;1IIIiYLXITsmwexsyK5J7K/vHoQeH+87WU+mFQP1rrGs4HUWgSAurW64UnA8fL0sQDiPrLG1TApu&#10;5GCdPj4kGGs7ck5D4SsRQtjFqKD2vouldGVNBt3MdsSBO9veoA+wr6TucQzhppXzKHqXBhsODTV2&#10;lNVUXoqrUfCbbdrNz7j/dlludsvTochxKJR6fpo+VyA8Tf5ffHdvtYKPtzA/nAlHQKZ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6CJKnDAAAA3AAAAA8AAAAAAAAAAAAA&#10;AAAAoQIAAGRycy9kb3ducmV2LnhtbFBLBQYAAAAABAAEAPkAAACRAwAAAAA=&#10;" strokecolor="#5bcb37" strokeweight="1pt">
                  <v:shadow on="t" opacity="24903f" mv:blur="40000f" origin=",.5" offset="0,20000emu"/>
                </v:line>
                <v:line id="Connecteur droit 751" o:spid="_x0000_s1107" style="position:absolute;visibility:visible;mso-wrap-style:square" from="184829,1824646" to="514313,18246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c6BMsUAAADcAAAADwAAAGRycy9kb3ducmV2LnhtbESPQWvCQBSE70L/w/IKvenGQtWmrlKC&#10;ogURkhR6fWRfk9Ds25Bdk9hf3y0IHoeZ+YZZb0fTiJ46V1tWMJ9FIIgLq2suFXzm++kKhPPIGhvL&#10;pOBKDrabh8kaY20HTqnPfCkChF2MCirv21hKV1Rk0M1sSxy8b9sZ9EF2pdQdDgFuGvkcRQtpsOaw&#10;UGFLSUXFT3YxCn6TXbP7GM4Hl6Tm9PqVZyn2mVJPj+P7GwhPo7+Hb+2jVrB8mcP/mXAE5OY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c6BMsUAAADcAAAADwAAAAAAAAAA&#10;AAAAAAChAgAAZHJzL2Rvd25yZXYueG1sUEsFBgAAAAAEAAQA+QAAAJMDAAAAAA==&#10;" strokecolor="#5bcb37" strokeweight="1pt">
                  <v:shadow on="t" opacity="24903f" mv:blur="40000f" origin=",.5" offset="0,20000emu"/>
                </v:line>
                <v:line id="Connecteur droit 752" o:spid="_x0000_s1108" style="position:absolute;visibility:visible;mso-wrap-style:square" from="261493,1892770" to="428989,18927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wfRcUAAADcAAAADwAAAGRycy9kb3ducmV2LnhtbESPQWvCQBSE74L/YXmCt7pRUNvUVSRY&#10;akEKSQq9PrLPJJh9G7LbJO2v7xYKHoeZ+YbZHUbTiJ46V1tWsFxEIIgLq2suFXzkLw+PIJxH1thY&#10;JgXf5OCwn052GGs7cEp95ksRIOxiVFB538ZSuqIig25hW+LgXW1n0AfZlVJ3OAS4aeQqijbSYM1h&#10;ocKWkoqKW/ZlFPwkp+b0Nry/uiQ1l6fPPEuxz5Saz8bjMwhPo7+H/9tnrWC7XsHfmXAE5P4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RwfRcUAAADcAAAADwAAAAAAAAAA&#10;AAAAAAChAgAAZHJzL2Rvd25yZXYueG1sUEsFBgAAAAAEAAQA+QAAAJMDAAAAAA==&#10;" strokecolor="#5bcb37" strokeweight="1pt">
                  <v:shadow on="t" opacity="24903f" mv:blur="40000f" origin=",.5" offset="0,20000emu"/>
                </v:line>
                <w10:anchorlock/>
              </v:group>
            </w:pict>
          </mc:Fallback>
        </mc:AlternateContent>
      </w:r>
    </w:p>
    <w:p w:rsidR="00603D1B" w:rsidRDefault="00603D1B" w:rsidP="005C630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 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den>
            </m:f>
          </m:num>
          <m:den>
            <m:r>
              <w:rPr>
                <w:rFonts w:ascii="Cambria Math" w:hAnsi="Cambria Math"/>
              </w:rPr>
              <m:t>1+j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>Cω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 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den>
        </m:f>
      </m:oMath>
    </w:p>
    <w:p w:rsidR="00603D1B" w:rsidRDefault="00603D1B" w:rsidP="005C630E">
      <w:r>
        <w:t xml:space="preserve">Sans doute plus intelligent de mesurer une tension différentielle et ne pas fixer la masse sur un pont de </w:t>
      </w:r>
      <w:proofErr w:type="spellStart"/>
      <w:r>
        <w:t>Weastone</w:t>
      </w:r>
      <w:proofErr w:type="spellEnd"/>
      <w:r>
        <w:t>.</w:t>
      </w:r>
    </w:p>
    <w:p w:rsidR="00603D1B" w:rsidRDefault="00603D1B" w:rsidP="005C630E">
      <w:r w:rsidRPr="00603D1B">
        <w:rPr>
          <w:rStyle w:val="Titre4Car"/>
        </w:rPr>
        <w:t xml:space="preserve">A et </w:t>
      </w:r>
      <m:oMath>
        <m:r>
          <w:rPr>
            <w:rStyle w:val="Titre4Car"/>
            <w:rFonts w:ascii="Cambria Math" w:hAnsi="Cambria Math"/>
          </w:rPr>
          <m:t>τ</m:t>
        </m:r>
      </m:oMath>
      <w:r w:rsidRPr="00603D1B">
        <w:rPr>
          <w:rStyle w:val="Titre4Car"/>
        </w:rPr>
        <w:t> :</w:t>
      </w:r>
      <w:r>
        <w:t xml:space="preserve"> À mesurer une fois qu’on a le moteur</w:t>
      </w:r>
    </w:p>
    <w:p w:rsidR="00603D1B" w:rsidRDefault="00603D1B" w:rsidP="005C630E">
      <w:r w:rsidRPr="00603D1B">
        <w:rPr>
          <w:rStyle w:val="Titre4Car"/>
        </w:rPr>
        <w:t>Kred :</w:t>
      </w:r>
      <w:r>
        <w:t xml:space="preserve"> fourni dans la documentation du moteur </w:t>
      </w:r>
      <w:r>
        <w:br w:type="page"/>
      </w:r>
    </w:p>
    <w:p w:rsidR="00603D1B" w:rsidRDefault="00603D1B" w:rsidP="00603D1B">
      <w:pPr>
        <w:pStyle w:val="Titre2"/>
        <w:jc w:val="left"/>
      </w:pPr>
      <w:r>
        <w:t>DIMENSIONNEMENT</w:t>
      </w:r>
    </w:p>
    <w:p w:rsidR="00603D1B" w:rsidRDefault="00603D1B" w:rsidP="00603D1B">
      <w:r>
        <w:t xml:space="preserve">On veut jouer environ 3 notes par seconde minimum </w:t>
      </w:r>
      <w:r>
        <w:sym w:font="Wingdings" w:char="F0E0"/>
      </w:r>
      <w:r>
        <w:t xml:space="preserve"> f = 3Hz et T=0,33s</w:t>
      </w:r>
    </w:p>
    <w:p w:rsidR="00603D1B" w:rsidRPr="00DF644F" w:rsidRDefault="00603D1B" w:rsidP="00603D1B">
      <w:pPr>
        <w:rPr>
          <w:b/>
        </w:rPr>
      </w:pPr>
      <w:r>
        <w:t xml:space="preserve">L’amplitude de chargement de la corde est de 10kg. On suppose donc que dans le pire des cas on passe de 0kg à 10 kg en 0,33s, la vitesse de chargement est donc </w:t>
      </w:r>
      <m:oMath>
        <m:r>
          <m:rPr>
            <m:sty m:val="bi"/>
          </m:rPr>
          <w:rPr>
            <w:rFonts w:ascii="Cambria Math" w:hAnsi="Cambria Math"/>
          </w:rPr>
          <m:t>vs=30</m:t>
        </m:r>
        <m:r>
          <m:rPr>
            <m:sty m:val="bi"/>
          </m:rPr>
          <w:rPr>
            <w:rFonts w:ascii="Cambria Math" w:hAnsi="Cambria Math"/>
          </w:rPr>
          <m:t>kg/s</m:t>
        </m:r>
      </m:oMath>
    </w:p>
    <w:p w:rsidR="00603D1B" w:rsidRDefault="00603D1B" w:rsidP="00603D1B"/>
    <w:p w:rsidR="00603D1B" w:rsidRDefault="00603D1B" w:rsidP="00603D1B">
      <w:pPr>
        <w:rPr>
          <w:b/>
        </w:rPr>
      </w:pPr>
      <w:r w:rsidRPr="00DF644F">
        <w:rPr>
          <w:u w:val="single"/>
        </w:rPr>
        <w:t>Allongement max de la corde :</w:t>
      </w:r>
      <w:r>
        <w:t xml:space="preserve"> 1cm, la vitesse d’allongement est donc au maximum de 2-3cm/s</w:t>
      </w:r>
      <w:r w:rsidR="00DF644F">
        <w:t>.</w:t>
      </w:r>
      <w:r w:rsidR="00DF644F">
        <w:br/>
        <w:t>On considère que l’ordre de grandeur du diamètre d’enroulement est 0,5mm donc le périmètre appartient à [12mm </w:t>
      </w:r>
      <w:proofErr w:type="gramStart"/>
      <w:r w:rsidR="00DF644F">
        <w:t>;19mm</w:t>
      </w:r>
      <w:proofErr w:type="gramEnd"/>
      <w:r w:rsidR="00DF644F">
        <w:t xml:space="preserve">], il faut donc 1 à 2 tours par seconde. </w:t>
      </w:r>
      <w:r w:rsidR="00DF644F">
        <w:sym w:font="Wingdings" w:char="F0E0"/>
      </w:r>
      <w:r w:rsidR="00DF644F">
        <w:t xml:space="preserve"> </w:t>
      </w:r>
      <m:oMath>
        <m:r>
          <m:rPr>
            <m:sty m:val="bi"/>
          </m:rPr>
          <w:rPr>
            <w:rFonts w:ascii="Cambria Math" w:hAnsi="Cambria Math"/>
            <w:color w:val="FF0000"/>
            <w:sz w:val="28"/>
          </w:rPr>
          <m:t>N∈[60;120]</m:t>
        </m:r>
      </m:oMath>
      <w:r w:rsidR="00DF644F" w:rsidRPr="00DF644F">
        <w:rPr>
          <w:b/>
          <w:color w:val="FF0000"/>
          <w:sz w:val="28"/>
        </w:rPr>
        <w:t xml:space="preserve"> Tr/min</w:t>
      </w:r>
    </w:p>
    <w:p w:rsidR="00DF644F" w:rsidRDefault="00DF644F" w:rsidP="00603D1B">
      <w:pPr>
        <w:rPr>
          <w:b/>
        </w:rPr>
      </w:pPr>
    </w:p>
    <w:p w:rsidR="00DF644F" w:rsidRDefault="00DF644F" w:rsidP="00603D1B">
      <w:pPr>
        <w:rPr>
          <w:b/>
        </w:rPr>
      </w:pPr>
      <w:r w:rsidRPr="00DF644F">
        <w:rPr>
          <w:u w:val="single"/>
        </w:rPr>
        <w:t>Couple sans frottements </w:t>
      </w:r>
      <w:r>
        <w:rPr>
          <w:u w:val="single"/>
        </w:rPr>
        <w:t xml:space="preserve"> en sortie du moteur </w:t>
      </w:r>
      <w:r w:rsidRPr="00DF644F">
        <w:rPr>
          <w:u w:val="single"/>
        </w:rPr>
        <w:t xml:space="preserve">: </w:t>
      </w:r>
      <w:r>
        <w:t xml:space="preserve">environ </w:t>
      </w:r>
      <w:r w:rsidRPr="00DF644F">
        <w:rPr>
          <w:b/>
        </w:rPr>
        <w:t>100Nx3mm=</w:t>
      </w:r>
      <w:r w:rsidRPr="00DF644F">
        <w:rPr>
          <w:b/>
          <w:color w:val="FF0000"/>
          <w:sz w:val="28"/>
        </w:rPr>
        <w:t>0,3Nm</w:t>
      </w:r>
    </w:p>
    <w:p w:rsidR="00DF644F" w:rsidRDefault="00DF644F" w:rsidP="00603D1B">
      <w:pPr>
        <w:rPr>
          <w:b/>
        </w:rPr>
      </w:pPr>
    </w:p>
    <w:p w:rsidR="00DF644F" w:rsidRDefault="00DF644F" w:rsidP="00603D1B">
      <w:pPr>
        <w:rPr>
          <w:b/>
        </w:rPr>
      </w:pPr>
      <w:r w:rsidRPr="00DF644F">
        <w:rPr>
          <w:u w:val="single"/>
        </w:rPr>
        <w:t>Coefficient de sécurité :</w:t>
      </w:r>
      <w:r>
        <w:rPr>
          <w:b/>
        </w:rPr>
        <w:t xml:space="preserve"> 2-3 ?</w:t>
      </w:r>
    </w:p>
    <w:p w:rsidR="00DF644F" w:rsidRDefault="00DF644F" w:rsidP="00603D1B">
      <w:pPr>
        <w:rPr>
          <w:b/>
        </w:rPr>
      </w:pPr>
      <w:r>
        <w:rPr>
          <w:b/>
        </w:rPr>
        <w:t>En sortie du moteur, il nous faut une puissance de [10rad/s </w:t>
      </w:r>
      <w:proofErr w:type="gramStart"/>
      <w:r>
        <w:rPr>
          <w:b/>
        </w:rPr>
        <w:t>;15rad</w:t>
      </w:r>
      <w:proofErr w:type="gramEnd"/>
      <w:r>
        <w:rPr>
          <w:b/>
        </w:rPr>
        <w:t>/s]x0,3Nm=[3W-5W]</w:t>
      </w:r>
    </w:p>
    <w:p w:rsidR="00DF644F" w:rsidRDefault="00DF644F" w:rsidP="00603D1B">
      <w:pPr>
        <w:rPr>
          <w:b/>
        </w:rPr>
      </w:pPr>
    </w:p>
    <w:p w:rsidR="00DF644F" w:rsidRDefault="00DF644F" w:rsidP="00603D1B">
      <w:pPr>
        <w:rPr>
          <w:b/>
        </w:rPr>
      </w:pPr>
      <w:r>
        <w:rPr>
          <w:b/>
        </w:rPr>
        <w:t xml:space="preserve">En supposant un rendement du réducteur d’environ 50%, on dimensionne le moteur à environ </w:t>
      </w:r>
    </w:p>
    <w:p w:rsidR="00DF644F" w:rsidRDefault="00DF644F" w:rsidP="00603D1B">
      <w:pPr>
        <w:rPr>
          <w:b/>
          <w:color w:val="FF0000"/>
          <w:sz w:val="28"/>
        </w:rPr>
      </w:pPr>
      <w:r w:rsidRPr="00DF644F">
        <w:rPr>
          <w:b/>
          <w:color w:val="FF0000"/>
          <w:sz w:val="28"/>
        </w:rPr>
        <w:t>6-10W</w:t>
      </w:r>
    </w:p>
    <w:p w:rsidR="00DF644F" w:rsidRDefault="00DF644F" w:rsidP="00603D1B">
      <w:pPr>
        <w:rPr>
          <w:b/>
          <w:color w:val="FF0000"/>
          <w:sz w:val="28"/>
        </w:rPr>
      </w:pPr>
    </w:p>
    <w:p w:rsidR="00DF644F" w:rsidRPr="00DF644F" w:rsidRDefault="00DF644F" w:rsidP="00603D1B">
      <w:pPr>
        <w:rPr>
          <w:color w:val="FF0000"/>
          <w:sz w:val="28"/>
        </w:rPr>
      </w:pPr>
      <w:bookmarkStart w:id="0" w:name="_GoBack"/>
      <w:bookmarkEnd w:id="0"/>
    </w:p>
    <w:p w:rsidR="00603D1B" w:rsidRPr="005C630E" w:rsidRDefault="00603D1B" w:rsidP="005C630E"/>
    <w:sectPr w:rsidR="00603D1B" w:rsidRPr="005C630E" w:rsidSect="0076272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4C5E"/>
    <w:multiLevelType w:val="hybridMultilevel"/>
    <w:tmpl w:val="C0F2802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30E"/>
    <w:rsid w:val="004C7736"/>
    <w:rsid w:val="005C630E"/>
    <w:rsid w:val="00603D1B"/>
    <w:rsid w:val="0076272A"/>
    <w:rsid w:val="00D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569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fr-FR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0E"/>
  </w:style>
  <w:style w:type="paragraph" w:styleId="Titre1">
    <w:name w:val="heading 1"/>
    <w:basedOn w:val="Normal"/>
    <w:next w:val="Normal"/>
    <w:link w:val="Titre1Car"/>
    <w:uiPriority w:val="9"/>
    <w:qFormat/>
    <w:rsid w:val="005C630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630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630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630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630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630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630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630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630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C630E"/>
    <w:rPr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C630E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5C630E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C630E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5C630E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5C630E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5C630E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C630E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C630E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630E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C630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5C630E"/>
    <w:rPr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630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5C630E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5C630E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5C630E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5C630E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C630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C630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630E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630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630E"/>
    <w:rPr>
      <w:caps/>
      <w:color w:val="622423" w:themeColor="accent2" w:themeShade="7F"/>
      <w:spacing w:val="5"/>
      <w:sz w:val="20"/>
      <w:szCs w:val="20"/>
    </w:rPr>
  </w:style>
  <w:style w:type="character" w:styleId="Accentuationdiscrte">
    <w:name w:val="Subtle Emphasis"/>
    <w:uiPriority w:val="19"/>
    <w:qFormat/>
    <w:rsid w:val="005C630E"/>
    <w:rPr>
      <w:i/>
      <w:iCs/>
    </w:rPr>
  </w:style>
  <w:style w:type="character" w:styleId="Forteaccentuation">
    <w:name w:val="Intense Emphasis"/>
    <w:uiPriority w:val="21"/>
    <w:qFormat/>
    <w:rsid w:val="005C630E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5C630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5C630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5C630E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C630E"/>
    <w:pPr>
      <w:outlineLvl w:val="9"/>
    </w:pPr>
    <w:rPr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C630E"/>
  </w:style>
  <w:style w:type="paragraph" w:styleId="Textedebulles">
    <w:name w:val="Balloon Text"/>
    <w:basedOn w:val="Normal"/>
    <w:link w:val="TextedebullesCar"/>
    <w:uiPriority w:val="99"/>
    <w:semiHidden/>
    <w:unhideWhenUsed/>
    <w:rsid w:val="005C63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630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03D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603D1B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fr-FR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0E"/>
  </w:style>
  <w:style w:type="paragraph" w:styleId="Titre1">
    <w:name w:val="heading 1"/>
    <w:basedOn w:val="Normal"/>
    <w:next w:val="Normal"/>
    <w:link w:val="Titre1Car"/>
    <w:uiPriority w:val="9"/>
    <w:qFormat/>
    <w:rsid w:val="005C630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630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630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630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630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630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630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630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630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C630E"/>
    <w:rPr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C630E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5C630E"/>
    <w:rPr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C630E"/>
    <w:rPr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5C630E"/>
    <w:rPr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5C630E"/>
    <w:rPr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5C630E"/>
    <w:rPr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C630E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C630E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630E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C630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5C630E"/>
    <w:rPr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630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5C630E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5C630E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5C630E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5C630E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C630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C630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630E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630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630E"/>
    <w:rPr>
      <w:caps/>
      <w:color w:val="622423" w:themeColor="accent2" w:themeShade="7F"/>
      <w:spacing w:val="5"/>
      <w:sz w:val="20"/>
      <w:szCs w:val="20"/>
    </w:rPr>
  </w:style>
  <w:style w:type="character" w:styleId="Accentuationdiscrte">
    <w:name w:val="Subtle Emphasis"/>
    <w:uiPriority w:val="19"/>
    <w:qFormat/>
    <w:rsid w:val="005C630E"/>
    <w:rPr>
      <w:i/>
      <w:iCs/>
    </w:rPr>
  </w:style>
  <w:style w:type="character" w:styleId="Forteaccentuation">
    <w:name w:val="Intense Emphasis"/>
    <w:uiPriority w:val="21"/>
    <w:qFormat/>
    <w:rsid w:val="005C630E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5C630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5C630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5C630E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C630E"/>
    <w:pPr>
      <w:outlineLvl w:val="9"/>
    </w:pPr>
    <w:rPr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C630E"/>
  </w:style>
  <w:style w:type="paragraph" w:styleId="Textedebulles">
    <w:name w:val="Balloon Text"/>
    <w:basedOn w:val="Normal"/>
    <w:link w:val="TextedebullesCar"/>
    <w:uiPriority w:val="99"/>
    <w:semiHidden/>
    <w:unhideWhenUsed/>
    <w:rsid w:val="005C63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630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03D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603D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BB7132-36FD-7A4D-A614-7926A3E0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21</Words>
  <Characters>1769</Characters>
  <Application>Microsoft Macintosh Word</Application>
  <DocSecurity>0</DocSecurity>
  <Lines>14</Lines>
  <Paragraphs>4</Paragraphs>
  <ScaleCrop>false</ScaleCrop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</dc:creator>
  <cp:keywords/>
  <dc:description/>
  <cp:lastModifiedBy>Tommy</cp:lastModifiedBy>
  <cp:revision>1</cp:revision>
  <dcterms:created xsi:type="dcterms:W3CDTF">2015-12-08T14:43:00Z</dcterms:created>
  <dcterms:modified xsi:type="dcterms:W3CDTF">2015-12-08T15:42:00Z</dcterms:modified>
</cp:coreProperties>
</file>